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07" w:rsidRDefault="00F91A8F" w:rsidP="00143C07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80.25pt">
            <v:imagedata r:id="rId9" o:title="Щекино%20b&amp;w_1" gain="2.5" grayscale="t"/>
            <o:lock v:ext="edit" aspectratio="f"/>
          </v:shape>
        </w:pic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Тульская область</w: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 xml:space="preserve">Муниципальное образование </w:t>
      </w:r>
    </w:p>
    <w:p w:rsidR="00143C07" w:rsidRPr="00846F20" w:rsidRDefault="00143C07" w:rsidP="00143C07">
      <w:pPr>
        <w:jc w:val="center"/>
        <w:rPr>
          <w:b/>
          <w:spacing w:val="43"/>
          <w:sz w:val="24"/>
          <w:szCs w:val="24"/>
        </w:rPr>
      </w:pPr>
      <w:r w:rsidRPr="00846F20">
        <w:rPr>
          <w:b/>
          <w:spacing w:val="43"/>
          <w:sz w:val="24"/>
          <w:szCs w:val="24"/>
        </w:rPr>
        <w:t>ЩЁКИНСКИЙ РАЙОН</w:t>
      </w:r>
    </w:p>
    <w:p w:rsidR="00143C07" w:rsidRPr="002121C5" w:rsidRDefault="00143C07" w:rsidP="00143C07">
      <w:pPr>
        <w:spacing w:line="120" w:lineRule="exact"/>
        <w:jc w:val="center"/>
        <w:rPr>
          <w:b/>
        </w:rPr>
      </w:pP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АДМИНИСТРАЦИЯ ЩЁКИНСКОГО РАЙОНА</w:t>
      </w:r>
    </w:p>
    <w:p w:rsidR="00143C07" w:rsidRPr="002E1E92" w:rsidRDefault="00143C07" w:rsidP="00143C07">
      <w:pPr>
        <w:spacing w:line="120" w:lineRule="exact"/>
        <w:jc w:val="center"/>
      </w:pPr>
    </w:p>
    <w:p w:rsidR="00143C07" w:rsidRPr="002E1E92" w:rsidRDefault="00143C07" w:rsidP="00143C0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143C07" w:rsidRPr="003E7370" w:rsidRDefault="00143C07" w:rsidP="00143C07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43C07" w:rsidRPr="00582871" w:rsidRDefault="00F91A8F" w:rsidP="00143C07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3pt;margin-top:6.1pt;width:300pt;height:20.4pt;z-index:1" filled="f" stroked="f">
            <v:textbox style="mso-next-textbox:#_x0000_s1032" inset="0,0,0,0">
              <w:txbxContent>
                <w:p w:rsidR="00143C07" w:rsidRPr="00922548" w:rsidRDefault="00143C07" w:rsidP="00143C07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  <w:r w:rsidRPr="00922548">
                    <w:rPr>
                      <w:rFonts w:ascii="Arial" w:hAnsi="Arial"/>
                      <w:sz w:val="24"/>
                      <w:szCs w:val="24"/>
                    </w:rPr>
                    <w:t xml:space="preserve">от </w:t>
                  </w:r>
                  <w:r w:rsidR="0012368D">
                    <w:rPr>
                      <w:rFonts w:ascii="Arial" w:hAnsi="Arial"/>
                      <w:sz w:val="24"/>
                      <w:szCs w:val="24"/>
                      <w:u w:val="single"/>
                    </w:rPr>
                    <w:t>29.10.2015</w:t>
                  </w:r>
                  <w:r w:rsidRPr="00922548">
                    <w:rPr>
                      <w:rFonts w:ascii="Arial" w:hAnsi="Arial"/>
                      <w:sz w:val="24"/>
                      <w:szCs w:val="24"/>
                    </w:rPr>
                    <w:tab/>
                    <w:t>№ </w:t>
                  </w:r>
                  <w:r w:rsidR="0012368D">
                    <w:rPr>
                      <w:rFonts w:ascii="Arial" w:hAnsi="Arial"/>
                      <w:sz w:val="24"/>
                      <w:szCs w:val="24"/>
                      <w:u w:val="single"/>
                    </w:rPr>
                    <w:t>10-1606</w:t>
                  </w:r>
                </w:p>
                <w:p w:rsidR="00143C07" w:rsidRPr="00922548" w:rsidRDefault="00143C07" w:rsidP="00143C07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143C07" w:rsidRPr="00846F20" w:rsidRDefault="00143C07" w:rsidP="00143C07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143C07" w:rsidRPr="00582871" w:rsidRDefault="00143C07" w:rsidP="00143C07">
      <w:pPr>
        <w:ind w:firstLine="142"/>
        <w:rPr>
          <w:rFonts w:ascii="Arial" w:hAnsi="Arial"/>
        </w:rPr>
      </w:pPr>
    </w:p>
    <w:p w:rsidR="003135FE" w:rsidRDefault="003135FE" w:rsidP="00913030">
      <w:pPr>
        <w:rPr>
          <w:sz w:val="28"/>
          <w:szCs w:val="28"/>
        </w:rPr>
      </w:pPr>
    </w:p>
    <w:p w:rsidR="003135FE" w:rsidRPr="00445DDE" w:rsidRDefault="003135FE" w:rsidP="00913030">
      <w:pPr>
        <w:rPr>
          <w:sz w:val="28"/>
          <w:szCs w:val="28"/>
        </w:rPr>
      </w:pPr>
    </w:p>
    <w:p w:rsidR="003135FE" w:rsidRPr="009D78AA" w:rsidRDefault="00F95C84" w:rsidP="00445DDE">
      <w:pPr>
        <w:ind w:left="1134" w:right="992"/>
        <w:jc w:val="center"/>
        <w:rPr>
          <w:b/>
          <w:bCs/>
          <w:sz w:val="28"/>
          <w:szCs w:val="28"/>
        </w:rPr>
      </w:pPr>
      <w:r w:rsidRPr="00F95C84">
        <w:rPr>
          <w:rStyle w:val="blk"/>
          <w:b/>
          <w:sz w:val="28"/>
          <w:szCs w:val="28"/>
        </w:rPr>
        <w:t xml:space="preserve">О создании </w:t>
      </w:r>
      <w:r w:rsidR="008F617C">
        <w:rPr>
          <w:rStyle w:val="blk"/>
          <w:b/>
          <w:sz w:val="28"/>
          <w:szCs w:val="28"/>
        </w:rPr>
        <w:t xml:space="preserve">рабочей группы по урегулированию конфликтных ситуаций и организации обеспечения правопорядка в местах </w:t>
      </w:r>
      <w:r w:rsidRPr="00F95C84">
        <w:rPr>
          <w:rStyle w:val="blk"/>
          <w:b/>
          <w:sz w:val="28"/>
          <w:szCs w:val="28"/>
        </w:rPr>
        <w:t xml:space="preserve"> </w:t>
      </w:r>
      <w:r w:rsidR="008F617C">
        <w:rPr>
          <w:rStyle w:val="blk"/>
          <w:b/>
          <w:sz w:val="28"/>
          <w:szCs w:val="28"/>
        </w:rPr>
        <w:t>компактного проживания цыганского населения в муниципальном образовании Щекинский район</w:t>
      </w:r>
    </w:p>
    <w:p w:rsidR="003135FE" w:rsidRDefault="003135FE" w:rsidP="00913030">
      <w:pPr>
        <w:pStyle w:val="af2"/>
        <w:ind w:left="142"/>
        <w:rPr>
          <w:sz w:val="28"/>
          <w:szCs w:val="28"/>
        </w:rPr>
      </w:pPr>
    </w:p>
    <w:p w:rsidR="003135FE" w:rsidRPr="00445DDE" w:rsidRDefault="003135FE" w:rsidP="00913030">
      <w:pPr>
        <w:pStyle w:val="af2"/>
        <w:ind w:left="142"/>
        <w:rPr>
          <w:sz w:val="28"/>
          <w:szCs w:val="28"/>
        </w:rPr>
      </w:pPr>
    </w:p>
    <w:p w:rsidR="003135FE" w:rsidRPr="00362726" w:rsidRDefault="003135FE" w:rsidP="003E21A9">
      <w:pPr>
        <w:pStyle w:val="af2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D78AA">
        <w:rPr>
          <w:sz w:val="28"/>
          <w:szCs w:val="28"/>
        </w:rPr>
        <w:t xml:space="preserve">Во исполнение </w:t>
      </w:r>
      <w:r w:rsidR="008F617C">
        <w:rPr>
          <w:sz w:val="28"/>
          <w:szCs w:val="28"/>
        </w:rPr>
        <w:t>р</w:t>
      </w:r>
      <w:r w:rsidR="008F617C" w:rsidRPr="008014C6">
        <w:rPr>
          <w:sz w:val="28"/>
          <w:szCs w:val="28"/>
        </w:rPr>
        <w:t xml:space="preserve">аспоряжения </w:t>
      </w:r>
      <w:r w:rsidR="008F617C">
        <w:rPr>
          <w:sz w:val="28"/>
          <w:szCs w:val="28"/>
        </w:rPr>
        <w:t>Г</w:t>
      </w:r>
      <w:r w:rsidR="008F617C" w:rsidRPr="008014C6">
        <w:rPr>
          <w:sz w:val="28"/>
          <w:szCs w:val="28"/>
        </w:rPr>
        <w:t>убернатора Тульской области от 06.08.2015 № 475-рг «О проблемах обеспечения безопасности и правопорядка в местах компактного проживания лиц цыганской национальности»</w:t>
      </w:r>
      <w:r w:rsidR="00B40A05">
        <w:rPr>
          <w:color w:val="000000"/>
          <w:sz w:val="28"/>
          <w:szCs w:val="28"/>
        </w:rPr>
        <w:t xml:space="preserve">, </w:t>
      </w:r>
      <w:r w:rsidR="00B40A05" w:rsidRPr="00B40A05">
        <w:rPr>
          <w:sz w:val="28"/>
          <w:szCs w:val="28"/>
        </w:rPr>
        <w:t xml:space="preserve"> </w:t>
      </w:r>
      <w:r w:rsidR="00B40A05">
        <w:rPr>
          <w:sz w:val="28"/>
          <w:szCs w:val="28"/>
        </w:rPr>
        <w:t>в соответствии с Федеральным законом от 06.10.2003 №</w:t>
      </w:r>
      <w:r w:rsidR="002C05E7">
        <w:rPr>
          <w:sz w:val="28"/>
          <w:szCs w:val="28"/>
        </w:rPr>
        <w:t> </w:t>
      </w:r>
      <w:r w:rsidR="00B40A05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н</w:t>
      </w:r>
      <w:r>
        <w:rPr>
          <w:color w:val="000000"/>
          <w:sz w:val="28"/>
          <w:szCs w:val="28"/>
        </w:rPr>
        <w:t>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135FE" w:rsidRPr="00445DDE" w:rsidRDefault="008F617C" w:rsidP="003E21A9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здать</w:t>
      </w:r>
      <w:r w:rsidR="00445DDE" w:rsidRPr="00445DDE">
        <w:rPr>
          <w:color w:val="000000"/>
          <w:sz w:val="28"/>
          <w:szCs w:val="28"/>
        </w:rPr>
        <w:t xml:space="preserve"> </w:t>
      </w:r>
      <w:r w:rsidRPr="008014C6">
        <w:rPr>
          <w:sz w:val="28"/>
          <w:szCs w:val="28"/>
        </w:rPr>
        <w:t xml:space="preserve">рабочую группу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</w:t>
      </w:r>
      <w:r>
        <w:rPr>
          <w:sz w:val="28"/>
          <w:szCs w:val="28"/>
        </w:rPr>
        <w:t>Щекинский район</w:t>
      </w:r>
      <w:r w:rsidRPr="008014C6">
        <w:rPr>
          <w:sz w:val="28"/>
          <w:szCs w:val="28"/>
        </w:rPr>
        <w:t xml:space="preserve"> и утвердить её состав</w:t>
      </w:r>
      <w:r w:rsidR="00445DDE" w:rsidRPr="00445DDE">
        <w:rPr>
          <w:color w:val="000000"/>
          <w:sz w:val="28"/>
          <w:szCs w:val="28"/>
        </w:rPr>
        <w:t xml:space="preserve"> (приложение 1).</w:t>
      </w:r>
    </w:p>
    <w:p w:rsidR="003135FE" w:rsidRDefault="003135FE" w:rsidP="003E21A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445DDE" w:rsidRPr="00784BF2">
        <w:rPr>
          <w:color w:val="000000"/>
          <w:sz w:val="28"/>
          <w:szCs w:val="28"/>
        </w:rPr>
        <w:t xml:space="preserve">Утвердить Положение о </w:t>
      </w:r>
      <w:r w:rsidR="008F617C" w:rsidRPr="008014C6">
        <w:rPr>
          <w:sz w:val="28"/>
          <w:szCs w:val="28"/>
        </w:rPr>
        <w:t>рабоч</w:t>
      </w:r>
      <w:r w:rsidR="008F617C">
        <w:rPr>
          <w:sz w:val="28"/>
          <w:szCs w:val="28"/>
        </w:rPr>
        <w:t>ей</w:t>
      </w:r>
      <w:r w:rsidR="008F617C" w:rsidRPr="008014C6">
        <w:rPr>
          <w:sz w:val="28"/>
          <w:szCs w:val="28"/>
        </w:rPr>
        <w:t xml:space="preserve"> групп</w:t>
      </w:r>
      <w:r w:rsidR="008F617C">
        <w:rPr>
          <w:sz w:val="28"/>
          <w:szCs w:val="28"/>
        </w:rPr>
        <w:t>е</w:t>
      </w:r>
      <w:r w:rsidR="008F617C" w:rsidRPr="008014C6">
        <w:rPr>
          <w:sz w:val="28"/>
          <w:szCs w:val="28"/>
        </w:rPr>
        <w:t xml:space="preserve">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</w:t>
      </w:r>
      <w:r w:rsidR="008F617C">
        <w:rPr>
          <w:sz w:val="28"/>
          <w:szCs w:val="28"/>
        </w:rPr>
        <w:t>Щекинский район</w:t>
      </w:r>
      <w:r w:rsidR="008F617C">
        <w:rPr>
          <w:color w:val="000000"/>
          <w:sz w:val="28"/>
          <w:szCs w:val="28"/>
        </w:rPr>
        <w:t xml:space="preserve"> </w:t>
      </w:r>
      <w:r w:rsidR="00445DDE">
        <w:rPr>
          <w:color w:val="000000"/>
          <w:sz w:val="28"/>
          <w:szCs w:val="28"/>
        </w:rPr>
        <w:t>(приложение 2).</w:t>
      </w:r>
    </w:p>
    <w:p w:rsidR="003E21A9" w:rsidRDefault="00932656" w:rsidP="003E21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21A9">
        <w:rPr>
          <w:sz w:val="28"/>
          <w:szCs w:val="28"/>
        </w:rPr>
        <w:t>. </w:t>
      </w:r>
      <w:r>
        <w:rPr>
          <w:sz w:val="28"/>
          <w:szCs w:val="28"/>
        </w:rPr>
        <w:t>Настоящее постановление опубликовать в средстве массовой информации – бюллетене «Щекинский муниципальный вестник» и разместить на официальном Портале муниципального образования Щекинский район</w:t>
      </w:r>
      <w:r w:rsidR="003E21A9">
        <w:rPr>
          <w:sz w:val="28"/>
          <w:szCs w:val="28"/>
        </w:rPr>
        <w:t>.</w:t>
      </w:r>
    </w:p>
    <w:p w:rsidR="003E21A9" w:rsidRDefault="00932656" w:rsidP="003E21A9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A9">
        <w:rPr>
          <w:sz w:val="28"/>
          <w:szCs w:val="28"/>
        </w:rPr>
        <w:t>. </w:t>
      </w:r>
      <w:r w:rsidR="00C714D6">
        <w:rPr>
          <w:sz w:val="28"/>
        </w:rPr>
        <w:t>Настоящее постановление вступает в силу со дня официального опубликования</w:t>
      </w:r>
      <w:r w:rsidR="003E21A9">
        <w:rPr>
          <w:sz w:val="28"/>
          <w:szCs w:val="28"/>
        </w:rPr>
        <w:t>.</w:t>
      </w:r>
    </w:p>
    <w:p w:rsidR="003135FE" w:rsidRPr="00EB38A5" w:rsidRDefault="003135FE" w:rsidP="00913030">
      <w:pPr>
        <w:rPr>
          <w:sz w:val="28"/>
          <w:szCs w:val="28"/>
        </w:rPr>
      </w:pPr>
    </w:p>
    <w:p w:rsidR="003135FE" w:rsidRPr="00EB38A5" w:rsidRDefault="003135FE" w:rsidP="00913030">
      <w:pPr>
        <w:rPr>
          <w:sz w:val="28"/>
          <w:szCs w:val="28"/>
        </w:rPr>
      </w:pPr>
    </w:p>
    <w:p w:rsidR="00143C07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C07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43C07" w:rsidRPr="00B13910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910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B1391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B13910">
        <w:rPr>
          <w:rFonts w:ascii="Times New Roman" w:hAnsi="Times New Roman" w:cs="Times New Roman"/>
          <w:b/>
          <w:sz w:val="28"/>
          <w:szCs w:val="28"/>
        </w:rPr>
        <w:t>О.А. Федосов</w:t>
      </w:r>
    </w:p>
    <w:p w:rsidR="003135FE" w:rsidRDefault="003135FE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D1412" w:rsidRDefault="00ED1412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3135FE" w:rsidRPr="001C49E2" w:rsidRDefault="003135FE" w:rsidP="00D0686D">
      <w:pPr>
        <w:spacing w:line="360" w:lineRule="auto"/>
        <w:ind w:left="7178"/>
        <w:jc w:val="right"/>
        <w:rPr>
          <w:color w:val="FFFFFF"/>
          <w:sz w:val="28"/>
          <w:szCs w:val="28"/>
        </w:rPr>
      </w:pPr>
      <w:r w:rsidRPr="001C49E2">
        <w:rPr>
          <w:color w:val="FFFFFF"/>
          <w:sz w:val="28"/>
          <w:szCs w:val="28"/>
        </w:rPr>
        <w:t>Согласовано:</w:t>
      </w:r>
    </w:p>
    <w:p w:rsidR="005E74FB" w:rsidRPr="001C49E2" w:rsidRDefault="005E74FB" w:rsidP="005E74FB">
      <w:pPr>
        <w:spacing w:line="360" w:lineRule="auto"/>
        <w:ind w:left="7230"/>
        <w:rPr>
          <w:color w:val="FFFFFF"/>
          <w:sz w:val="28"/>
          <w:szCs w:val="28"/>
        </w:rPr>
      </w:pPr>
      <w:r w:rsidRPr="001C49E2">
        <w:rPr>
          <w:color w:val="FFFFFF"/>
          <w:sz w:val="28"/>
          <w:szCs w:val="28"/>
        </w:rPr>
        <w:t>А.Ю. Панфилов</w:t>
      </w:r>
    </w:p>
    <w:p w:rsidR="003135FE" w:rsidRPr="001C49E2" w:rsidRDefault="003135FE" w:rsidP="005E74FB">
      <w:pPr>
        <w:spacing w:line="360" w:lineRule="auto"/>
        <w:ind w:left="7230"/>
        <w:rPr>
          <w:color w:val="FFFFFF"/>
          <w:sz w:val="28"/>
          <w:szCs w:val="28"/>
        </w:rPr>
      </w:pPr>
      <w:r w:rsidRPr="001C49E2">
        <w:rPr>
          <w:color w:val="FFFFFF"/>
          <w:sz w:val="28"/>
          <w:szCs w:val="28"/>
        </w:rPr>
        <w:t>Е.И. Чуканова</w:t>
      </w:r>
    </w:p>
    <w:p w:rsidR="003135FE" w:rsidRPr="001C49E2" w:rsidRDefault="00D0686D" w:rsidP="005E74FB">
      <w:pPr>
        <w:spacing w:line="360" w:lineRule="auto"/>
        <w:ind w:left="7230"/>
        <w:rPr>
          <w:color w:val="FFFFFF"/>
          <w:sz w:val="28"/>
          <w:szCs w:val="28"/>
        </w:rPr>
      </w:pPr>
      <w:r w:rsidRPr="001C49E2">
        <w:rPr>
          <w:color w:val="FFFFFF"/>
          <w:sz w:val="28"/>
          <w:szCs w:val="28"/>
        </w:rPr>
        <w:t>А.</w:t>
      </w:r>
      <w:r w:rsidR="00AE757B" w:rsidRPr="001C49E2">
        <w:rPr>
          <w:color w:val="FFFFFF"/>
          <w:sz w:val="28"/>
          <w:szCs w:val="28"/>
        </w:rPr>
        <w:t>О</w:t>
      </w:r>
      <w:r w:rsidRPr="001C49E2">
        <w:rPr>
          <w:color w:val="FFFFFF"/>
          <w:sz w:val="28"/>
          <w:szCs w:val="28"/>
        </w:rPr>
        <w:t>. Шахова</w:t>
      </w:r>
    </w:p>
    <w:p w:rsidR="00D0686D" w:rsidRPr="001C49E2" w:rsidRDefault="00D0686D" w:rsidP="005E74FB">
      <w:pPr>
        <w:shd w:val="clear" w:color="auto" w:fill="FFFFFF"/>
        <w:spacing w:line="360" w:lineRule="auto"/>
        <w:ind w:left="7230"/>
        <w:contextualSpacing/>
        <w:rPr>
          <w:color w:val="FFFFFF"/>
          <w:sz w:val="28"/>
          <w:szCs w:val="28"/>
        </w:rPr>
      </w:pPr>
      <w:r w:rsidRPr="001C49E2">
        <w:rPr>
          <w:color w:val="FFFFFF"/>
          <w:sz w:val="28"/>
          <w:szCs w:val="28"/>
        </w:rPr>
        <w:t>Т.Н.Еремеева</w:t>
      </w:r>
    </w:p>
    <w:p w:rsidR="003135FE" w:rsidRPr="000A0ADB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0A0ADB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0A0ADB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0A0ADB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0A0ADB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D1412" w:rsidRDefault="00ED1412" w:rsidP="00913030">
      <w:pPr>
        <w:rPr>
          <w:sz w:val="24"/>
          <w:szCs w:val="24"/>
        </w:rPr>
      </w:pPr>
    </w:p>
    <w:p w:rsidR="00ED1412" w:rsidRDefault="00ED1412" w:rsidP="00913030">
      <w:pPr>
        <w:rPr>
          <w:sz w:val="24"/>
          <w:szCs w:val="24"/>
        </w:rPr>
      </w:pPr>
    </w:p>
    <w:p w:rsidR="00ED1412" w:rsidRDefault="00ED1412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2E456F" w:rsidRDefault="002E456F" w:rsidP="00913030">
      <w:pPr>
        <w:rPr>
          <w:sz w:val="24"/>
          <w:szCs w:val="24"/>
        </w:rPr>
      </w:pPr>
    </w:p>
    <w:p w:rsidR="002E456F" w:rsidRDefault="002E456F" w:rsidP="00913030">
      <w:pPr>
        <w:rPr>
          <w:sz w:val="24"/>
          <w:szCs w:val="24"/>
        </w:rPr>
      </w:pPr>
    </w:p>
    <w:p w:rsidR="00801BCC" w:rsidRDefault="00801BCC" w:rsidP="00913030">
      <w:pPr>
        <w:rPr>
          <w:sz w:val="24"/>
          <w:szCs w:val="24"/>
        </w:rPr>
      </w:pPr>
    </w:p>
    <w:p w:rsidR="003135FE" w:rsidRPr="00CB7B78" w:rsidRDefault="003135FE" w:rsidP="00801BCC">
      <w:pPr>
        <w:rPr>
          <w:sz w:val="24"/>
          <w:szCs w:val="24"/>
        </w:rPr>
      </w:pPr>
      <w:r w:rsidRPr="00CB7B78">
        <w:rPr>
          <w:sz w:val="24"/>
          <w:szCs w:val="24"/>
        </w:rPr>
        <w:t>Исп. Моисеев А.А.</w:t>
      </w:r>
    </w:p>
    <w:p w:rsidR="003135FE" w:rsidRPr="00CB7B78" w:rsidRDefault="003135FE" w:rsidP="00801BCC">
      <w:pPr>
        <w:jc w:val="both"/>
        <w:rPr>
          <w:sz w:val="24"/>
          <w:szCs w:val="24"/>
        </w:rPr>
      </w:pPr>
      <w:r w:rsidRPr="00CB7B78">
        <w:rPr>
          <w:sz w:val="24"/>
          <w:szCs w:val="24"/>
        </w:rPr>
        <w:t xml:space="preserve">тел. 5-27-70 </w:t>
      </w:r>
    </w:p>
    <w:p w:rsidR="00E0006D" w:rsidRPr="00342964" w:rsidRDefault="00E0006D" w:rsidP="00801BCC">
      <w:pPr>
        <w:ind w:right="992"/>
        <w:jc w:val="both"/>
        <w:rPr>
          <w:bCs/>
          <w:sz w:val="24"/>
          <w:szCs w:val="24"/>
        </w:rPr>
      </w:pPr>
      <w:r w:rsidRPr="00E0006D">
        <w:rPr>
          <w:rStyle w:val="blk"/>
          <w:sz w:val="24"/>
          <w:szCs w:val="24"/>
        </w:rPr>
        <w:t xml:space="preserve">О создании </w:t>
      </w:r>
      <w:r w:rsidR="00342964" w:rsidRPr="00342964">
        <w:rPr>
          <w:sz w:val="24"/>
          <w:szCs w:val="24"/>
        </w:rPr>
        <w:t>рабоч</w:t>
      </w:r>
      <w:r w:rsidR="007B6B46">
        <w:rPr>
          <w:sz w:val="24"/>
          <w:szCs w:val="24"/>
        </w:rPr>
        <w:t>ей</w:t>
      </w:r>
      <w:r w:rsidR="00342964" w:rsidRPr="00342964">
        <w:rPr>
          <w:sz w:val="24"/>
          <w:szCs w:val="24"/>
        </w:rPr>
        <w:t xml:space="preserve"> групп</w:t>
      </w:r>
      <w:r w:rsidR="007B6B46">
        <w:rPr>
          <w:sz w:val="24"/>
          <w:szCs w:val="24"/>
        </w:rPr>
        <w:t>ы</w:t>
      </w:r>
      <w:r w:rsidR="00342964" w:rsidRPr="00342964">
        <w:rPr>
          <w:sz w:val="24"/>
          <w:szCs w:val="24"/>
        </w:rPr>
        <w:t xml:space="preserve">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Щекинский район</w:t>
      </w:r>
    </w:p>
    <w:p w:rsidR="00ED1412" w:rsidRDefault="00ED1412" w:rsidP="00801BCC">
      <w:pPr>
        <w:widowControl w:val="0"/>
        <w:ind w:firstLine="708"/>
        <w:jc w:val="right"/>
        <w:rPr>
          <w:sz w:val="28"/>
          <w:szCs w:val="24"/>
        </w:rPr>
      </w:pPr>
    </w:p>
    <w:p w:rsidR="003135FE" w:rsidRPr="008C7E3C" w:rsidRDefault="003135FE" w:rsidP="00801BCC">
      <w:pPr>
        <w:widowControl w:val="0"/>
        <w:ind w:firstLine="708"/>
        <w:jc w:val="right"/>
        <w:rPr>
          <w:sz w:val="28"/>
          <w:szCs w:val="24"/>
        </w:rPr>
      </w:pPr>
      <w:r w:rsidRPr="008C7E3C">
        <w:rPr>
          <w:sz w:val="28"/>
          <w:szCs w:val="24"/>
        </w:rPr>
        <w:lastRenderedPageBreak/>
        <w:t xml:space="preserve">Приложение </w:t>
      </w:r>
      <w:r w:rsidR="00801BCC" w:rsidRPr="008C7E3C">
        <w:rPr>
          <w:sz w:val="28"/>
          <w:szCs w:val="24"/>
        </w:rPr>
        <w:t>1</w:t>
      </w:r>
    </w:p>
    <w:p w:rsidR="003135FE" w:rsidRPr="008C7E3C" w:rsidRDefault="003135FE" w:rsidP="00980732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к постановлению администрации </w:t>
      </w:r>
    </w:p>
    <w:p w:rsidR="003135FE" w:rsidRPr="008C7E3C" w:rsidRDefault="003135FE" w:rsidP="00980732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муниципального образования </w:t>
      </w:r>
    </w:p>
    <w:p w:rsidR="003135FE" w:rsidRPr="008C7E3C" w:rsidRDefault="003135FE" w:rsidP="00980732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>Щекинский район</w:t>
      </w:r>
    </w:p>
    <w:p w:rsidR="003135FE" w:rsidRPr="008C7E3C" w:rsidRDefault="003135FE" w:rsidP="00980732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от  </w:t>
      </w:r>
      <w:r w:rsidR="0012368D">
        <w:rPr>
          <w:sz w:val="28"/>
          <w:szCs w:val="24"/>
          <w:u w:val="single"/>
        </w:rPr>
        <w:t>29.10.2015</w:t>
      </w:r>
      <w:r w:rsidRPr="008C7E3C">
        <w:rPr>
          <w:sz w:val="28"/>
          <w:szCs w:val="24"/>
        </w:rPr>
        <w:t xml:space="preserve">  № </w:t>
      </w:r>
      <w:r w:rsidR="0012368D">
        <w:rPr>
          <w:sz w:val="28"/>
          <w:szCs w:val="24"/>
          <w:u w:val="single"/>
        </w:rPr>
        <w:t>10-1606</w:t>
      </w:r>
    </w:p>
    <w:p w:rsidR="003135FE" w:rsidRPr="00910A76" w:rsidRDefault="003135FE" w:rsidP="00980732">
      <w:pPr>
        <w:jc w:val="right"/>
        <w:rPr>
          <w:sz w:val="28"/>
          <w:szCs w:val="28"/>
        </w:rPr>
      </w:pPr>
    </w:p>
    <w:p w:rsidR="00801BCC" w:rsidRDefault="00801BCC" w:rsidP="002F1579">
      <w:pPr>
        <w:jc w:val="center"/>
        <w:rPr>
          <w:b/>
          <w:sz w:val="28"/>
          <w:szCs w:val="28"/>
        </w:rPr>
      </w:pPr>
      <w:r w:rsidRPr="002F1579">
        <w:rPr>
          <w:b/>
          <w:color w:val="000000"/>
          <w:sz w:val="28"/>
          <w:szCs w:val="28"/>
        </w:rPr>
        <w:t xml:space="preserve">Состав </w:t>
      </w:r>
      <w:r w:rsidR="002F1579" w:rsidRPr="002F1579">
        <w:rPr>
          <w:b/>
          <w:sz w:val="28"/>
          <w:szCs w:val="28"/>
        </w:rPr>
        <w:t>рабочей группы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Щекинский район</w:t>
      </w:r>
    </w:p>
    <w:p w:rsidR="002F1579" w:rsidRPr="002F1579" w:rsidRDefault="002F1579" w:rsidP="002F1579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234"/>
        <w:gridCol w:w="310"/>
        <w:gridCol w:w="5634"/>
      </w:tblGrid>
      <w:tr w:rsidR="00801BCC" w:rsidRPr="009E3D02" w:rsidTr="006F1048">
        <w:tc>
          <w:tcPr>
            <w:tcW w:w="568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34" w:type="dxa"/>
            <w:shd w:val="clear" w:color="auto" w:fill="auto"/>
          </w:tcPr>
          <w:p w:rsidR="00801BCC" w:rsidRDefault="00801BCC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осов </w:t>
            </w:r>
          </w:p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 Анатольевич</w:t>
            </w:r>
          </w:p>
        </w:tc>
        <w:tc>
          <w:tcPr>
            <w:tcW w:w="310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801BCC" w:rsidRPr="002F1579" w:rsidRDefault="00890FE9" w:rsidP="00323A4D">
            <w:pPr>
              <w:jc w:val="both"/>
              <w:rPr>
                <w:color w:val="000000"/>
                <w:sz w:val="28"/>
                <w:szCs w:val="28"/>
              </w:rPr>
            </w:pPr>
            <w:r w:rsidRPr="002F1579">
              <w:rPr>
                <w:color w:val="000000"/>
                <w:sz w:val="28"/>
                <w:szCs w:val="28"/>
              </w:rPr>
              <w:t>г</w:t>
            </w:r>
            <w:r w:rsidR="00801BCC" w:rsidRPr="002F1579">
              <w:rPr>
                <w:color w:val="000000"/>
                <w:sz w:val="28"/>
                <w:szCs w:val="28"/>
              </w:rPr>
              <w:t xml:space="preserve">лава администрации Щекинского района, председатель </w:t>
            </w:r>
            <w:r w:rsidR="00323A4D">
              <w:rPr>
                <w:color w:val="000000"/>
                <w:sz w:val="28"/>
                <w:szCs w:val="28"/>
              </w:rPr>
              <w:t>рабочей группы</w:t>
            </w:r>
            <w:r w:rsidR="00801BCC" w:rsidRPr="002F1579">
              <w:rPr>
                <w:color w:val="000000"/>
                <w:sz w:val="28"/>
                <w:szCs w:val="28"/>
              </w:rPr>
              <w:t>;</w:t>
            </w:r>
          </w:p>
        </w:tc>
      </w:tr>
      <w:tr w:rsidR="00801BCC" w:rsidRPr="009E3D02" w:rsidTr="006F1048">
        <w:tc>
          <w:tcPr>
            <w:tcW w:w="568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34" w:type="dxa"/>
            <w:shd w:val="clear" w:color="auto" w:fill="auto"/>
          </w:tcPr>
          <w:p w:rsidR="00801BCC" w:rsidRDefault="00323A4D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филов</w:t>
            </w:r>
          </w:p>
          <w:p w:rsidR="00323A4D" w:rsidRPr="00102622" w:rsidRDefault="00323A4D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ий Юрьевич</w:t>
            </w:r>
          </w:p>
        </w:tc>
        <w:tc>
          <w:tcPr>
            <w:tcW w:w="310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801BCC" w:rsidRPr="002F1579" w:rsidRDefault="00323A4D" w:rsidP="00323A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</w:t>
            </w:r>
            <w:r w:rsidRPr="002F1579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F1579">
              <w:rPr>
                <w:color w:val="000000"/>
                <w:sz w:val="28"/>
                <w:szCs w:val="28"/>
              </w:rPr>
              <w:t xml:space="preserve"> администрации Щекинского района</w:t>
            </w:r>
            <w:r w:rsidR="00801BCC" w:rsidRPr="002F1579">
              <w:rPr>
                <w:color w:val="000000"/>
                <w:sz w:val="28"/>
                <w:szCs w:val="28"/>
              </w:rPr>
              <w:t xml:space="preserve">, заместитель председателя </w:t>
            </w:r>
            <w:r>
              <w:rPr>
                <w:color w:val="000000"/>
                <w:sz w:val="28"/>
                <w:szCs w:val="28"/>
              </w:rPr>
              <w:t>рабочей группы</w:t>
            </w:r>
            <w:r w:rsidR="00801BCC" w:rsidRPr="002F1579">
              <w:rPr>
                <w:color w:val="000000"/>
                <w:sz w:val="28"/>
                <w:szCs w:val="28"/>
              </w:rPr>
              <w:t>;</w:t>
            </w:r>
          </w:p>
        </w:tc>
      </w:tr>
      <w:tr w:rsidR="00801BCC" w:rsidRPr="009E3D02" w:rsidTr="006F1048">
        <w:tc>
          <w:tcPr>
            <w:tcW w:w="568" w:type="dxa"/>
            <w:shd w:val="clear" w:color="auto" w:fill="auto"/>
          </w:tcPr>
          <w:p w:rsidR="00801BCC" w:rsidRPr="00102622" w:rsidRDefault="000D02DC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234" w:type="dxa"/>
            <w:shd w:val="clear" w:color="auto" w:fill="auto"/>
          </w:tcPr>
          <w:p w:rsidR="000D02DC" w:rsidRDefault="000D02DC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сеев</w:t>
            </w:r>
          </w:p>
          <w:p w:rsidR="00801BCC" w:rsidRPr="00102622" w:rsidRDefault="000D02DC" w:rsidP="000D02D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Анатольевич</w:t>
            </w:r>
          </w:p>
        </w:tc>
        <w:tc>
          <w:tcPr>
            <w:tcW w:w="310" w:type="dxa"/>
            <w:shd w:val="clear" w:color="auto" w:fill="auto"/>
          </w:tcPr>
          <w:p w:rsidR="00801BCC" w:rsidRPr="00102622" w:rsidRDefault="000D02DC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801BCC" w:rsidRPr="002F1579" w:rsidRDefault="000D02DC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01BCC">
              <w:rPr>
                <w:sz w:val="28"/>
                <w:szCs w:val="28"/>
              </w:rPr>
              <w:t>еферент главы администрации по взаимодействию с правоохранительными органами отдела по судебно-правовой работе</w:t>
            </w:r>
            <w:r>
              <w:rPr>
                <w:sz w:val="28"/>
                <w:szCs w:val="28"/>
              </w:rPr>
              <w:t xml:space="preserve"> </w:t>
            </w:r>
            <w:r w:rsidRPr="00801BCC">
              <w:rPr>
                <w:sz w:val="28"/>
                <w:szCs w:val="28"/>
              </w:rPr>
              <w:t>комитета по правовой работе</w:t>
            </w:r>
            <w:r>
              <w:rPr>
                <w:color w:val="000000"/>
                <w:sz w:val="28"/>
                <w:szCs w:val="28"/>
              </w:rPr>
              <w:t xml:space="preserve"> администрации Щекинского района</w:t>
            </w:r>
            <w:r w:rsidR="00C13B1B">
              <w:rPr>
                <w:color w:val="000000"/>
                <w:sz w:val="28"/>
                <w:szCs w:val="28"/>
              </w:rPr>
              <w:t>, секретарь рабочей группы</w:t>
            </w:r>
            <w:r>
              <w:rPr>
                <w:sz w:val="28"/>
                <w:szCs w:val="28"/>
              </w:rPr>
              <w:t>;</w:t>
            </w:r>
          </w:p>
        </w:tc>
      </w:tr>
      <w:tr w:rsidR="00801BCC" w:rsidRPr="009E3D02" w:rsidTr="006F1048">
        <w:tc>
          <w:tcPr>
            <w:tcW w:w="568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EB23C3" w:rsidRPr="00260D86" w:rsidRDefault="000D02DC" w:rsidP="003B4741">
            <w:pPr>
              <w:jc w:val="both"/>
              <w:rPr>
                <w:color w:val="000000"/>
                <w:sz w:val="28"/>
                <w:szCs w:val="28"/>
              </w:rPr>
            </w:pPr>
            <w:r w:rsidRPr="00102622">
              <w:rPr>
                <w:b/>
                <w:color w:val="000000"/>
                <w:sz w:val="28"/>
                <w:szCs w:val="28"/>
              </w:rPr>
              <w:t xml:space="preserve">Члены </w:t>
            </w:r>
            <w:r>
              <w:rPr>
                <w:b/>
                <w:color w:val="000000"/>
                <w:sz w:val="28"/>
                <w:szCs w:val="28"/>
              </w:rPr>
              <w:t>рабочей группы</w:t>
            </w:r>
            <w:r w:rsidRPr="00102622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10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801BCC" w:rsidRPr="002F1579" w:rsidRDefault="00801BCC" w:rsidP="00EB23C3">
            <w:pPr>
              <w:rPr>
                <w:color w:val="000000"/>
                <w:sz w:val="28"/>
                <w:szCs w:val="28"/>
              </w:rPr>
            </w:pPr>
          </w:p>
        </w:tc>
      </w:tr>
      <w:tr w:rsidR="00801BCC" w:rsidRPr="009E3D02" w:rsidTr="006F1048">
        <w:tc>
          <w:tcPr>
            <w:tcW w:w="568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EB23C3" w:rsidRDefault="007B6B46" w:rsidP="000D02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кин</w:t>
            </w:r>
          </w:p>
          <w:p w:rsidR="007B6B46" w:rsidRPr="00102622" w:rsidRDefault="007B6B46" w:rsidP="000D02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Евгеньевич</w:t>
            </w:r>
          </w:p>
        </w:tc>
        <w:tc>
          <w:tcPr>
            <w:tcW w:w="310" w:type="dxa"/>
            <w:shd w:val="clear" w:color="auto" w:fill="auto"/>
          </w:tcPr>
          <w:p w:rsidR="00801BCC" w:rsidRPr="00102622" w:rsidRDefault="0012605B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801BCC" w:rsidRPr="002F1579" w:rsidRDefault="007B6B46" w:rsidP="00801B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2F1579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F1579">
              <w:rPr>
                <w:color w:val="000000"/>
                <w:sz w:val="28"/>
                <w:szCs w:val="28"/>
              </w:rPr>
              <w:t xml:space="preserve"> администрации Щекинс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01BCC" w:rsidRPr="009E3D02" w:rsidTr="006F1048">
        <w:tc>
          <w:tcPr>
            <w:tcW w:w="568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601B41" w:rsidRDefault="007B6B46" w:rsidP="000D02DC">
            <w:pPr>
              <w:ind w:right="-1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канова</w:t>
            </w:r>
          </w:p>
          <w:p w:rsidR="007B6B46" w:rsidRPr="00102622" w:rsidRDefault="007B6B46" w:rsidP="000D02DC">
            <w:pPr>
              <w:ind w:right="-1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Ивановна</w:t>
            </w:r>
          </w:p>
        </w:tc>
        <w:tc>
          <w:tcPr>
            <w:tcW w:w="310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801BCC" w:rsidRPr="002F1579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аппарата администрации Щекинского района;</w:t>
            </w:r>
          </w:p>
        </w:tc>
      </w:tr>
      <w:tr w:rsidR="00801BCC" w:rsidRPr="009E3D02" w:rsidTr="006F1048">
        <w:trPr>
          <w:trHeight w:val="693"/>
        </w:trPr>
        <w:tc>
          <w:tcPr>
            <w:tcW w:w="568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вьева</w:t>
            </w:r>
          </w:p>
          <w:p w:rsidR="00601B41" w:rsidRPr="00102622" w:rsidRDefault="007B6B46" w:rsidP="007B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Викторовна</w:t>
            </w:r>
          </w:p>
        </w:tc>
        <w:tc>
          <w:tcPr>
            <w:tcW w:w="310" w:type="dxa"/>
            <w:shd w:val="clear" w:color="auto" w:fill="auto"/>
          </w:tcPr>
          <w:p w:rsidR="00801BCC" w:rsidRPr="00102622" w:rsidRDefault="00801BCC" w:rsidP="003B4741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6F1048" w:rsidRPr="002F1579" w:rsidRDefault="007B6B46" w:rsidP="002856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тета по образованию</w:t>
            </w:r>
            <w:r w:rsidRPr="002F1579">
              <w:rPr>
                <w:color w:val="000000"/>
                <w:sz w:val="28"/>
                <w:szCs w:val="28"/>
              </w:rPr>
              <w:t xml:space="preserve"> администрации Щекинс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23A4D" w:rsidRPr="002F1579" w:rsidTr="0000405F">
        <w:tc>
          <w:tcPr>
            <w:tcW w:w="568" w:type="dxa"/>
            <w:shd w:val="clear" w:color="auto" w:fill="auto"/>
          </w:tcPr>
          <w:p w:rsidR="00323A4D" w:rsidRPr="00102622" w:rsidRDefault="000D02DC" w:rsidP="000040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23A4D"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олаева</w:t>
            </w:r>
          </w:p>
          <w:p w:rsidR="00285658" w:rsidRPr="00102622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ина Яновна</w:t>
            </w:r>
          </w:p>
        </w:tc>
        <w:tc>
          <w:tcPr>
            <w:tcW w:w="310" w:type="dxa"/>
            <w:shd w:val="clear" w:color="auto" w:fill="auto"/>
          </w:tcPr>
          <w:p w:rsidR="00323A4D" w:rsidRPr="00102622" w:rsidRDefault="00323A4D" w:rsidP="000040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323A4D" w:rsidRPr="002F1579" w:rsidRDefault="007B6B46" w:rsidP="000040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культуре, молодежной политике и спорту</w:t>
            </w:r>
            <w:r w:rsidRPr="002F1579">
              <w:rPr>
                <w:color w:val="000000"/>
                <w:sz w:val="28"/>
                <w:szCs w:val="28"/>
              </w:rPr>
              <w:t xml:space="preserve"> администрации Щекинского района</w:t>
            </w:r>
            <w:r w:rsidRPr="002F1579">
              <w:rPr>
                <w:sz w:val="28"/>
                <w:szCs w:val="28"/>
              </w:rPr>
              <w:t>;</w:t>
            </w:r>
          </w:p>
        </w:tc>
      </w:tr>
      <w:tr w:rsidR="00323A4D" w:rsidRPr="002F1579" w:rsidTr="0000405F">
        <w:tc>
          <w:tcPr>
            <w:tcW w:w="568" w:type="dxa"/>
            <w:shd w:val="clear" w:color="auto" w:fill="auto"/>
          </w:tcPr>
          <w:p w:rsidR="00323A4D" w:rsidRPr="00102622" w:rsidRDefault="000D02DC" w:rsidP="000040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23A4D"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ова</w:t>
            </w:r>
          </w:p>
          <w:p w:rsidR="00285658" w:rsidRPr="00102622" w:rsidRDefault="007B6B46" w:rsidP="007B6B46">
            <w:pPr>
              <w:ind w:right="-11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Федоровна</w:t>
            </w:r>
          </w:p>
        </w:tc>
        <w:tc>
          <w:tcPr>
            <w:tcW w:w="310" w:type="dxa"/>
            <w:shd w:val="clear" w:color="auto" w:fill="auto"/>
          </w:tcPr>
          <w:p w:rsidR="00323A4D" w:rsidRPr="00102622" w:rsidRDefault="00323A4D" w:rsidP="0000405F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323A4D" w:rsidRPr="002F1579" w:rsidRDefault="007B6B46" w:rsidP="002856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делам несовершеннолетних</w:t>
            </w:r>
            <w:r w:rsidRPr="002F1579">
              <w:rPr>
                <w:color w:val="000000"/>
                <w:sz w:val="28"/>
                <w:szCs w:val="28"/>
              </w:rPr>
              <w:t xml:space="preserve"> администрации Щекинского района</w:t>
            </w:r>
            <w:r w:rsidRPr="002F1579">
              <w:rPr>
                <w:sz w:val="28"/>
                <w:szCs w:val="28"/>
              </w:rPr>
              <w:t>;</w:t>
            </w:r>
          </w:p>
        </w:tc>
      </w:tr>
      <w:tr w:rsidR="00323A4D" w:rsidRPr="002F1579" w:rsidTr="0000405F">
        <w:trPr>
          <w:trHeight w:val="693"/>
        </w:trPr>
        <w:tc>
          <w:tcPr>
            <w:tcW w:w="568" w:type="dxa"/>
            <w:shd w:val="clear" w:color="auto" w:fill="auto"/>
          </w:tcPr>
          <w:p w:rsidR="00323A4D" w:rsidRPr="00102622" w:rsidRDefault="000D02DC" w:rsidP="000040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323A4D"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унина</w:t>
            </w:r>
          </w:p>
          <w:p w:rsidR="00285658" w:rsidRPr="00102622" w:rsidRDefault="007B6B46" w:rsidP="007B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ина Петровна</w:t>
            </w:r>
          </w:p>
        </w:tc>
        <w:tc>
          <w:tcPr>
            <w:tcW w:w="310" w:type="dxa"/>
            <w:shd w:val="clear" w:color="auto" w:fill="auto"/>
          </w:tcPr>
          <w:p w:rsidR="00323A4D" w:rsidRPr="00102622" w:rsidRDefault="00323A4D" w:rsidP="0000405F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323A4D" w:rsidRPr="002F1579" w:rsidRDefault="007B6B46" w:rsidP="002856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взаимодействию с ОМС и организационной работе администрации Щекинского района;</w:t>
            </w:r>
          </w:p>
        </w:tc>
      </w:tr>
      <w:tr w:rsidR="00285658" w:rsidRPr="002F1579" w:rsidTr="00C54C79">
        <w:tc>
          <w:tcPr>
            <w:tcW w:w="568" w:type="dxa"/>
            <w:shd w:val="clear" w:color="auto" w:fill="auto"/>
          </w:tcPr>
          <w:p w:rsidR="00285658" w:rsidRPr="00102622" w:rsidRDefault="006B32BF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02DC">
              <w:rPr>
                <w:color w:val="000000"/>
                <w:sz w:val="28"/>
                <w:szCs w:val="28"/>
              </w:rPr>
              <w:t>0</w:t>
            </w:r>
            <w:r w:rsidR="0028565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ицин</w:t>
            </w:r>
          </w:p>
          <w:p w:rsidR="00204A75" w:rsidRPr="00260D8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Викторович</w:t>
            </w:r>
          </w:p>
        </w:tc>
        <w:tc>
          <w:tcPr>
            <w:tcW w:w="310" w:type="dxa"/>
            <w:shd w:val="clear" w:color="auto" w:fill="auto"/>
          </w:tcPr>
          <w:p w:rsidR="00285658" w:rsidRPr="00102622" w:rsidRDefault="00285658" w:rsidP="00C54C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285658" w:rsidRPr="002F1579" w:rsidRDefault="007B6B46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Щекинскому району</w:t>
            </w:r>
            <w:r w:rsidRPr="002F157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85658" w:rsidRPr="002F1579" w:rsidTr="00C54C79">
        <w:tc>
          <w:tcPr>
            <w:tcW w:w="568" w:type="dxa"/>
            <w:shd w:val="clear" w:color="auto" w:fill="auto"/>
          </w:tcPr>
          <w:p w:rsidR="00285658" w:rsidRPr="00102622" w:rsidRDefault="006B32BF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02DC">
              <w:rPr>
                <w:color w:val="000000"/>
                <w:sz w:val="28"/>
                <w:szCs w:val="28"/>
              </w:rPr>
              <w:t>1</w:t>
            </w:r>
            <w:r w:rsidR="00285658"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ркина</w:t>
            </w:r>
          </w:p>
          <w:p w:rsidR="006B32BF" w:rsidRPr="00102622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10" w:type="dxa"/>
            <w:shd w:val="clear" w:color="auto" w:fill="auto"/>
          </w:tcPr>
          <w:p w:rsidR="00285658" w:rsidRPr="00102622" w:rsidRDefault="00285658" w:rsidP="00C54C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285658" w:rsidRPr="002F1579" w:rsidRDefault="007B6B46" w:rsidP="00C54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УФМС России по Тульской области в Щекинском районе</w:t>
            </w:r>
            <w:r w:rsidRPr="002F157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85658" w:rsidRPr="002F1579" w:rsidTr="00C54C79">
        <w:tc>
          <w:tcPr>
            <w:tcW w:w="568" w:type="dxa"/>
            <w:shd w:val="clear" w:color="auto" w:fill="auto"/>
          </w:tcPr>
          <w:p w:rsidR="00285658" w:rsidRPr="00102622" w:rsidRDefault="006B32BF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0D02DC">
              <w:rPr>
                <w:color w:val="000000"/>
                <w:sz w:val="28"/>
                <w:szCs w:val="28"/>
              </w:rPr>
              <w:t>2</w:t>
            </w:r>
            <w:r w:rsidR="00285658"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хов</w:t>
            </w:r>
          </w:p>
          <w:p w:rsidR="006B32BF" w:rsidRPr="00102622" w:rsidRDefault="007B6B46" w:rsidP="007B6B46">
            <w:pPr>
              <w:ind w:right="-1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ьдар Александрович</w:t>
            </w:r>
          </w:p>
        </w:tc>
        <w:tc>
          <w:tcPr>
            <w:tcW w:w="310" w:type="dxa"/>
            <w:shd w:val="clear" w:color="auto" w:fill="auto"/>
          </w:tcPr>
          <w:p w:rsidR="00285658" w:rsidRPr="00102622" w:rsidRDefault="00285658" w:rsidP="00C54C79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7B6B46" w:rsidRPr="002F1579" w:rsidRDefault="007B6B46" w:rsidP="007B6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Щекинского межрайонного отдела УФСКН России по Тульской области </w:t>
            </w:r>
          </w:p>
          <w:p w:rsidR="00285658" w:rsidRPr="002F1579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 w:rsidRPr="002F157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85658" w:rsidRPr="002F1579" w:rsidTr="00C54C79">
        <w:trPr>
          <w:trHeight w:val="693"/>
        </w:trPr>
        <w:tc>
          <w:tcPr>
            <w:tcW w:w="568" w:type="dxa"/>
            <w:shd w:val="clear" w:color="auto" w:fill="auto"/>
          </w:tcPr>
          <w:p w:rsidR="00285658" w:rsidRPr="00102622" w:rsidRDefault="00767261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02DC">
              <w:rPr>
                <w:color w:val="000000"/>
                <w:sz w:val="28"/>
                <w:szCs w:val="28"/>
              </w:rPr>
              <w:t>3</w:t>
            </w:r>
            <w:r w:rsidR="00285658"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ляпин</w:t>
            </w:r>
          </w:p>
          <w:p w:rsidR="00767261" w:rsidRPr="00102622" w:rsidRDefault="007B6B46" w:rsidP="007B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ел Викторович</w:t>
            </w:r>
          </w:p>
        </w:tc>
        <w:tc>
          <w:tcPr>
            <w:tcW w:w="310" w:type="dxa"/>
            <w:shd w:val="clear" w:color="auto" w:fill="auto"/>
          </w:tcPr>
          <w:p w:rsidR="00285658" w:rsidRPr="00102622" w:rsidRDefault="00285658" w:rsidP="00C54C79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285658" w:rsidRPr="002F1579" w:rsidRDefault="007B6B46" w:rsidP="002856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ения в г. Щекино УФСБ РФ по Тульской области </w:t>
            </w:r>
            <w:r w:rsidRPr="002F157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85658" w:rsidRPr="002F1579" w:rsidTr="00C54C79">
        <w:tc>
          <w:tcPr>
            <w:tcW w:w="568" w:type="dxa"/>
            <w:shd w:val="clear" w:color="auto" w:fill="auto"/>
          </w:tcPr>
          <w:p w:rsidR="00285658" w:rsidRPr="00102622" w:rsidRDefault="00767261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02DC">
              <w:rPr>
                <w:color w:val="000000"/>
                <w:sz w:val="28"/>
                <w:szCs w:val="28"/>
              </w:rPr>
              <w:t>4</w:t>
            </w:r>
            <w:r w:rsidR="0028565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ясоедов </w:t>
            </w:r>
          </w:p>
          <w:p w:rsidR="00767261" w:rsidRPr="00260D8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 Васильевич</w:t>
            </w:r>
          </w:p>
        </w:tc>
        <w:tc>
          <w:tcPr>
            <w:tcW w:w="310" w:type="dxa"/>
            <w:shd w:val="clear" w:color="auto" w:fill="auto"/>
          </w:tcPr>
          <w:p w:rsidR="00285658" w:rsidRPr="00102622" w:rsidRDefault="00285658" w:rsidP="00C54C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285658" w:rsidRPr="002F1579" w:rsidRDefault="007B6B46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МО г. Советск </w:t>
            </w:r>
            <w:r w:rsidRPr="002F1579">
              <w:rPr>
                <w:sz w:val="28"/>
                <w:szCs w:val="28"/>
              </w:rPr>
              <w:t>(по согласованию);</w:t>
            </w:r>
          </w:p>
        </w:tc>
      </w:tr>
      <w:tr w:rsidR="00285658" w:rsidRPr="002F1579" w:rsidTr="00C54C79">
        <w:tc>
          <w:tcPr>
            <w:tcW w:w="568" w:type="dxa"/>
            <w:shd w:val="clear" w:color="auto" w:fill="auto"/>
          </w:tcPr>
          <w:p w:rsidR="00285658" w:rsidRPr="00102622" w:rsidRDefault="00767261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02DC">
              <w:rPr>
                <w:color w:val="000000"/>
                <w:sz w:val="28"/>
                <w:szCs w:val="28"/>
              </w:rPr>
              <w:t>5</w:t>
            </w:r>
            <w:r w:rsidR="00285658"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пелева</w:t>
            </w:r>
          </w:p>
          <w:p w:rsidR="00767261" w:rsidRPr="00102622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Ивановна</w:t>
            </w:r>
          </w:p>
        </w:tc>
        <w:tc>
          <w:tcPr>
            <w:tcW w:w="310" w:type="dxa"/>
            <w:shd w:val="clear" w:color="auto" w:fill="auto"/>
          </w:tcPr>
          <w:p w:rsidR="00285658" w:rsidRPr="00102622" w:rsidRDefault="00285658" w:rsidP="00C54C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285658" w:rsidRPr="002F1579" w:rsidRDefault="007B6B46" w:rsidP="000D02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МО р.п. Первомайский </w:t>
            </w:r>
            <w:r w:rsidRPr="002F1579">
              <w:rPr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85658" w:rsidRPr="002F1579" w:rsidTr="00C54C79">
        <w:tc>
          <w:tcPr>
            <w:tcW w:w="568" w:type="dxa"/>
            <w:shd w:val="clear" w:color="auto" w:fill="auto"/>
          </w:tcPr>
          <w:p w:rsidR="00285658" w:rsidRPr="00102622" w:rsidRDefault="00767261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02DC">
              <w:rPr>
                <w:color w:val="000000"/>
                <w:sz w:val="28"/>
                <w:szCs w:val="28"/>
              </w:rPr>
              <w:t>6</w:t>
            </w:r>
            <w:r w:rsidR="00285658"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ин</w:t>
            </w:r>
          </w:p>
          <w:p w:rsidR="00CD16BB" w:rsidRPr="00102622" w:rsidRDefault="007B6B46" w:rsidP="007B6B46">
            <w:pPr>
              <w:ind w:right="-1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  <w:shd w:val="clear" w:color="auto" w:fill="auto"/>
          </w:tcPr>
          <w:p w:rsidR="00285658" w:rsidRPr="00102622" w:rsidRDefault="00285658" w:rsidP="00C54C79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7B6B46" w:rsidRPr="002F1579" w:rsidRDefault="007B6B46" w:rsidP="007B6B4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МО Огаревское</w:t>
            </w:r>
          </w:p>
          <w:p w:rsidR="00285658" w:rsidRPr="002F1579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 w:rsidRPr="002F157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85658" w:rsidRPr="002F1579" w:rsidTr="000D02DC">
        <w:trPr>
          <w:trHeight w:val="796"/>
        </w:trPr>
        <w:tc>
          <w:tcPr>
            <w:tcW w:w="568" w:type="dxa"/>
            <w:shd w:val="clear" w:color="auto" w:fill="auto"/>
          </w:tcPr>
          <w:p w:rsidR="00285658" w:rsidRPr="00102622" w:rsidRDefault="00CD16BB" w:rsidP="000D02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02DC">
              <w:rPr>
                <w:color w:val="000000"/>
                <w:sz w:val="28"/>
                <w:szCs w:val="28"/>
              </w:rPr>
              <w:t>7</w:t>
            </w:r>
            <w:r w:rsidR="00285658"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ендыч</w:t>
            </w:r>
          </w:p>
          <w:p w:rsidR="00CD16BB" w:rsidRPr="00102622" w:rsidRDefault="007B6B46" w:rsidP="007B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Александрович</w:t>
            </w:r>
          </w:p>
        </w:tc>
        <w:tc>
          <w:tcPr>
            <w:tcW w:w="310" w:type="dxa"/>
            <w:shd w:val="clear" w:color="auto" w:fill="auto"/>
          </w:tcPr>
          <w:p w:rsidR="00285658" w:rsidRPr="00102622" w:rsidRDefault="00285658" w:rsidP="00C54C79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7B6B46" w:rsidRPr="002F1579" w:rsidRDefault="007B6B46" w:rsidP="007B6B4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МО </w:t>
            </w:r>
            <w:r w:rsidRPr="00767261">
              <w:rPr>
                <w:sz w:val="28"/>
                <w:szCs w:val="28"/>
              </w:rPr>
              <w:t>Крапивенское</w:t>
            </w:r>
          </w:p>
          <w:p w:rsidR="00285658" w:rsidRPr="002F1579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 w:rsidRPr="002F1579">
              <w:rPr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0D02DC" w:rsidRPr="002F1579" w:rsidTr="00E44C45">
        <w:trPr>
          <w:trHeight w:val="693"/>
        </w:trPr>
        <w:tc>
          <w:tcPr>
            <w:tcW w:w="568" w:type="dxa"/>
            <w:shd w:val="clear" w:color="auto" w:fill="auto"/>
          </w:tcPr>
          <w:p w:rsidR="000D02DC" w:rsidRPr="00102622" w:rsidRDefault="000D02DC" w:rsidP="00E44C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ер</w:t>
            </w:r>
          </w:p>
          <w:p w:rsidR="000D02DC" w:rsidRPr="00102622" w:rsidRDefault="007B6B46" w:rsidP="007B6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Владимировна</w:t>
            </w:r>
          </w:p>
        </w:tc>
        <w:tc>
          <w:tcPr>
            <w:tcW w:w="310" w:type="dxa"/>
            <w:shd w:val="clear" w:color="auto" w:fill="auto"/>
          </w:tcPr>
          <w:p w:rsidR="000D02DC" w:rsidRPr="00102622" w:rsidRDefault="000D02DC" w:rsidP="00E44C45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7B6B46" w:rsidRPr="002F1579" w:rsidRDefault="007B6B46" w:rsidP="007B6B4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МО </w:t>
            </w:r>
            <w:r>
              <w:rPr>
                <w:sz w:val="28"/>
                <w:szCs w:val="28"/>
              </w:rPr>
              <w:t>Яснополянское</w:t>
            </w:r>
          </w:p>
          <w:p w:rsidR="000D02DC" w:rsidRPr="002F1579" w:rsidRDefault="007B6B46" w:rsidP="007B6B46">
            <w:pPr>
              <w:jc w:val="both"/>
              <w:rPr>
                <w:color w:val="000000"/>
                <w:sz w:val="28"/>
                <w:szCs w:val="28"/>
              </w:rPr>
            </w:pPr>
            <w:r w:rsidRPr="002F157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B6B46" w:rsidRPr="002F1579" w:rsidTr="00C058AB">
        <w:trPr>
          <w:trHeight w:val="796"/>
        </w:trPr>
        <w:tc>
          <w:tcPr>
            <w:tcW w:w="568" w:type="dxa"/>
            <w:shd w:val="clear" w:color="auto" w:fill="auto"/>
          </w:tcPr>
          <w:p w:rsidR="007B6B46" w:rsidRPr="00102622" w:rsidRDefault="007B6B46" w:rsidP="00C058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C058AB">
            <w:pPr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</w:t>
            </w:r>
          </w:p>
          <w:p w:rsidR="007B6B46" w:rsidRPr="00102622" w:rsidRDefault="007B6B46" w:rsidP="00C058A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10" w:type="dxa"/>
            <w:shd w:val="clear" w:color="auto" w:fill="auto"/>
          </w:tcPr>
          <w:p w:rsidR="007B6B46" w:rsidRPr="00102622" w:rsidRDefault="007B6B46" w:rsidP="00C058AB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7B6B46" w:rsidRPr="002F1579" w:rsidRDefault="007B6B46" w:rsidP="00C058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МО </w:t>
            </w:r>
            <w:r>
              <w:rPr>
                <w:sz w:val="28"/>
                <w:szCs w:val="28"/>
              </w:rPr>
              <w:t>Ломинцевское</w:t>
            </w:r>
          </w:p>
          <w:p w:rsidR="007B6B46" w:rsidRPr="002F1579" w:rsidRDefault="007B6B46" w:rsidP="00C058AB">
            <w:pPr>
              <w:jc w:val="both"/>
              <w:rPr>
                <w:color w:val="000000"/>
                <w:sz w:val="28"/>
                <w:szCs w:val="28"/>
              </w:rPr>
            </w:pPr>
            <w:r w:rsidRPr="002F1579">
              <w:rPr>
                <w:sz w:val="28"/>
                <w:szCs w:val="28"/>
              </w:rPr>
              <w:t>(по согласованию);</w:t>
            </w:r>
          </w:p>
        </w:tc>
      </w:tr>
      <w:tr w:rsidR="007B6B46" w:rsidRPr="002F1579" w:rsidTr="00C058AB">
        <w:trPr>
          <w:trHeight w:val="693"/>
        </w:trPr>
        <w:tc>
          <w:tcPr>
            <w:tcW w:w="568" w:type="dxa"/>
            <w:shd w:val="clear" w:color="auto" w:fill="auto"/>
          </w:tcPr>
          <w:p w:rsidR="007B6B46" w:rsidRPr="00102622" w:rsidRDefault="007B6B46" w:rsidP="00C058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10262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34" w:type="dxa"/>
            <w:shd w:val="clear" w:color="auto" w:fill="auto"/>
          </w:tcPr>
          <w:p w:rsidR="007B6B46" w:rsidRDefault="007B6B46" w:rsidP="00C058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ьев</w:t>
            </w:r>
          </w:p>
          <w:p w:rsidR="007B6B46" w:rsidRPr="00102622" w:rsidRDefault="007B6B46" w:rsidP="00C058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 Васильевич</w:t>
            </w:r>
          </w:p>
        </w:tc>
        <w:tc>
          <w:tcPr>
            <w:tcW w:w="310" w:type="dxa"/>
            <w:shd w:val="clear" w:color="auto" w:fill="auto"/>
          </w:tcPr>
          <w:p w:rsidR="007B6B46" w:rsidRPr="00102622" w:rsidRDefault="007B6B46" w:rsidP="00C058AB">
            <w:pPr>
              <w:rPr>
                <w:color w:val="000000"/>
                <w:sz w:val="28"/>
                <w:szCs w:val="28"/>
              </w:rPr>
            </w:pPr>
            <w:r w:rsidRPr="0010262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4" w:type="dxa"/>
            <w:shd w:val="clear" w:color="auto" w:fill="auto"/>
          </w:tcPr>
          <w:p w:rsidR="007B6B46" w:rsidRPr="002F1579" w:rsidRDefault="007B6B46" w:rsidP="00C058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МО </w:t>
            </w:r>
            <w:r>
              <w:rPr>
                <w:sz w:val="28"/>
                <w:szCs w:val="28"/>
              </w:rPr>
              <w:t>Лазаревское</w:t>
            </w:r>
          </w:p>
          <w:p w:rsidR="007B6B46" w:rsidRPr="002F1579" w:rsidRDefault="007B6B46" w:rsidP="00C058AB">
            <w:pPr>
              <w:jc w:val="both"/>
              <w:rPr>
                <w:sz w:val="28"/>
                <w:szCs w:val="28"/>
              </w:rPr>
            </w:pPr>
            <w:r w:rsidRPr="002F1579">
              <w:rPr>
                <w:sz w:val="28"/>
                <w:szCs w:val="28"/>
              </w:rPr>
              <w:t>(по согласованию)</w:t>
            </w:r>
          </w:p>
          <w:p w:rsidR="007B6B46" w:rsidRPr="002F1579" w:rsidRDefault="007B6B46" w:rsidP="00C058A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23A4D" w:rsidRDefault="00323A4D" w:rsidP="006F1048">
      <w:pPr>
        <w:rPr>
          <w:b/>
          <w:sz w:val="28"/>
          <w:szCs w:val="28"/>
        </w:rPr>
      </w:pPr>
    </w:p>
    <w:p w:rsidR="006F1048" w:rsidRPr="00B65CE3" w:rsidRDefault="006F1048" w:rsidP="006F1048">
      <w:pPr>
        <w:rPr>
          <w:b/>
          <w:sz w:val="28"/>
          <w:szCs w:val="28"/>
        </w:rPr>
      </w:pPr>
      <w:r w:rsidRPr="00B65CE3">
        <w:rPr>
          <w:b/>
          <w:sz w:val="28"/>
          <w:szCs w:val="28"/>
        </w:rPr>
        <w:t xml:space="preserve">Референт главы администрации </w:t>
      </w:r>
    </w:p>
    <w:p w:rsidR="006F1048" w:rsidRPr="00B65CE3" w:rsidRDefault="006F1048" w:rsidP="006F1048">
      <w:pPr>
        <w:rPr>
          <w:b/>
          <w:sz w:val="28"/>
          <w:szCs w:val="28"/>
        </w:rPr>
      </w:pPr>
      <w:r w:rsidRPr="00B65CE3">
        <w:rPr>
          <w:b/>
          <w:sz w:val="28"/>
          <w:szCs w:val="28"/>
        </w:rPr>
        <w:t xml:space="preserve">по взаимодействию с правоохранительными </w:t>
      </w:r>
    </w:p>
    <w:p w:rsidR="006F1048" w:rsidRDefault="006F1048" w:rsidP="006F1048">
      <w:pPr>
        <w:jc w:val="both"/>
        <w:rPr>
          <w:b/>
          <w:sz w:val="28"/>
          <w:szCs w:val="28"/>
        </w:rPr>
      </w:pPr>
      <w:r w:rsidRPr="00B65CE3">
        <w:rPr>
          <w:b/>
          <w:sz w:val="28"/>
          <w:szCs w:val="28"/>
        </w:rPr>
        <w:t xml:space="preserve">органами </w:t>
      </w:r>
      <w:r>
        <w:rPr>
          <w:b/>
          <w:sz w:val="28"/>
          <w:szCs w:val="28"/>
        </w:rPr>
        <w:t>отдела по судебно-правовой работе</w:t>
      </w:r>
    </w:p>
    <w:p w:rsidR="006F1048" w:rsidRPr="008114A4" w:rsidRDefault="006F1048" w:rsidP="006F10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по правовой работе</w:t>
      </w:r>
      <w:r w:rsidRPr="00B65CE3">
        <w:rPr>
          <w:b/>
          <w:sz w:val="28"/>
          <w:szCs w:val="28"/>
        </w:rPr>
        <w:t xml:space="preserve">                                                     А.А.  Моисеев</w:t>
      </w:r>
    </w:p>
    <w:p w:rsidR="003135FE" w:rsidRDefault="003135FE" w:rsidP="006F1048">
      <w:pPr>
        <w:jc w:val="both"/>
      </w:pPr>
    </w:p>
    <w:p w:rsidR="006F1048" w:rsidRDefault="006F1048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7B6B46" w:rsidRDefault="007B6B46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CD16BB" w:rsidRDefault="00CD16BB" w:rsidP="006F1048">
      <w:pPr>
        <w:jc w:val="both"/>
      </w:pPr>
    </w:p>
    <w:p w:rsidR="006F1048" w:rsidRPr="008C7E3C" w:rsidRDefault="006F1048" w:rsidP="006F1048">
      <w:pPr>
        <w:widowControl w:val="0"/>
        <w:ind w:firstLine="708"/>
        <w:jc w:val="right"/>
        <w:rPr>
          <w:sz w:val="28"/>
          <w:szCs w:val="24"/>
        </w:rPr>
      </w:pPr>
      <w:r w:rsidRPr="008C7E3C">
        <w:rPr>
          <w:sz w:val="28"/>
          <w:szCs w:val="24"/>
        </w:rPr>
        <w:lastRenderedPageBreak/>
        <w:t>Приложение 2</w:t>
      </w:r>
    </w:p>
    <w:p w:rsidR="006F1048" w:rsidRPr="008C7E3C" w:rsidRDefault="006F1048" w:rsidP="006F1048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к постановлению администрации </w:t>
      </w:r>
    </w:p>
    <w:p w:rsidR="006F1048" w:rsidRPr="008C7E3C" w:rsidRDefault="006F1048" w:rsidP="006F1048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муниципального образования </w:t>
      </w:r>
    </w:p>
    <w:p w:rsidR="006F1048" w:rsidRPr="008C7E3C" w:rsidRDefault="006F1048" w:rsidP="006F1048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>Щеки</w:t>
      </w:r>
      <w:bookmarkStart w:id="0" w:name="_GoBack"/>
      <w:bookmarkEnd w:id="0"/>
      <w:r w:rsidRPr="008C7E3C">
        <w:rPr>
          <w:sz w:val="28"/>
          <w:szCs w:val="24"/>
        </w:rPr>
        <w:t>нский район</w:t>
      </w:r>
    </w:p>
    <w:p w:rsidR="006F1048" w:rsidRPr="008C7E3C" w:rsidRDefault="006F1048" w:rsidP="006F1048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от  </w:t>
      </w:r>
      <w:r w:rsidR="0012368D">
        <w:rPr>
          <w:sz w:val="28"/>
          <w:szCs w:val="24"/>
          <w:u w:val="single"/>
        </w:rPr>
        <w:t>29.10.2015</w:t>
      </w:r>
      <w:r w:rsidRPr="008C7E3C">
        <w:rPr>
          <w:sz w:val="28"/>
          <w:szCs w:val="24"/>
        </w:rPr>
        <w:t xml:space="preserve">  № </w:t>
      </w:r>
      <w:r w:rsidR="0012368D" w:rsidRPr="0012368D">
        <w:rPr>
          <w:sz w:val="28"/>
          <w:szCs w:val="24"/>
          <w:u w:val="single"/>
        </w:rPr>
        <w:t>10-1606</w:t>
      </w:r>
    </w:p>
    <w:p w:rsidR="008C7E3C" w:rsidRDefault="008C7E3C" w:rsidP="008C7E3C">
      <w:pPr>
        <w:ind w:right="-143"/>
        <w:jc w:val="center"/>
        <w:rPr>
          <w:b/>
          <w:color w:val="000000"/>
          <w:sz w:val="28"/>
          <w:szCs w:val="28"/>
        </w:rPr>
      </w:pPr>
    </w:p>
    <w:p w:rsidR="008C7E3C" w:rsidRDefault="008C7E3C" w:rsidP="008C7E3C">
      <w:pPr>
        <w:ind w:right="-143"/>
        <w:jc w:val="center"/>
        <w:rPr>
          <w:b/>
          <w:color w:val="000000"/>
          <w:sz w:val="28"/>
          <w:szCs w:val="28"/>
        </w:rPr>
      </w:pPr>
    </w:p>
    <w:p w:rsidR="008C7E3C" w:rsidRPr="006324E3" w:rsidRDefault="008C7E3C" w:rsidP="008C7E3C">
      <w:pPr>
        <w:ind w:right="-143"/>
        <w:jc w:val="center"/>
        <w:rPr>
          <w:b/>
          <w:color w:val="000000"/>
          <w:sz w:val="28"/>
          <w:szCs w:val="28"/>
        </w:rPr>
      </w:pPr>
      <w:r w:rsidRPr="006324E3">
        <w:rPr>
          <w:b/>
          <w:color w:val="000000"/>
          <w:sz w:val="28"/>
          <w:szCs w:val="28"/>
        </w:rPr>
        <w:t xml:space="preserve">Положение </w:t>
      </w:r>
    </w:p>
    <w:p w:rsidR="008C7E3C" w:rsidRPr="006324E3" w:rsidRDefault="00DB33C6" w:rsidP="008C7E3C">
      <w:pPr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2F1579">
        <w:rPr>
          <w:b/>
          <w:sz w:val="28"/>
          <w:szCs w:val="28"/>
        </w:rPr>
        <w:t>рабочей групп</w:t>
      </w:r>
      <w:r>
        <w:rPr>
          <w:b/>
          <w:sz w:val="28"/>
          <w:szCs w:val="28"/>
        </w:rPr>
        <w:t>е</w:t>
      </w:r>
      <w:r w:rsidRPr="002F1579">
        <w:rPr>
          <w:b/>
          <w:sz w:val="28"/>
          <w:szCs w:val="28"/>
        </w:rPr>
        <w:t xml:space="preserve">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</w:t>
      </w:r>
      <w:r w:rsidR="00500F70" w:rsidRPr="00500F70">
        <w:rPr>
          <w:b/>
          <w:sz w:val="28"/>
          <w:szCs w:val="28"/>
        </w:rPr>
        <w:t xml:space="preserve"> </w:t>
      </w:r>
      <w:r w:rsidR="00500F70" w:rsidRPr="002F1579">
        <w:rPr>
          <w:b/>
          <w:sz w:val="28"/>
          <w:szCs w:val="28"/>
        </w:rPr>
        <w:t>Щекинский район</w:t>
      </w:r>
    </w:p>
    <w:p w:rsidR="008C7E3C" w:rsidRPr="0049313C" w:rsidRDefault="008C7E3C" w:rsidP="008C7E3C">
      <w:pPr>
        <w:ind w:right="-143"/>
        <w:jc w:val="center"/>
        <w:rPr>
          <w:sz w:val="28"/>
          <w:szCs w:val="28"/>
        </w:rPr>
      </w:pPr>
    </w:p>
    <w:p w:rsidR="00BF7324" w:rsidRPr="0049313C" w:rsidRDefault="00BF7324" w:rsidP="00BF732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313C">
        <w:rPr>
          <w:b/>
          <w:sz w:val="28"/>
          <w:szCs w:val="28"/>
        </w:rPr>
        <w:t>1. Общие положения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 xml:space="preserve">1.1. </w:t>
      </w:r>
      <w:r w:rsidRPr="0049313C">
        <w:rPr>
          <w:bCs/>
          <w:sz w:val="28"/>
          <w:szCs w:val="28"/>
        </w:rPr>
        <w:t xml:space="preserve">Постоянно действующая </w:t>
      </w:r>
      <w:r w:rsidRPr="0049313C">
        <w:rPr>
          <w:sz w:val="28"/>
          <w:szCs w:val="28"/>
        </w:rPr>
        <w:t>рабочая группа по вопросу урегулирования конфликтных ситуаций и организации обеспечения правопорядка в местах компактного проживания цыганского населения в муниципальном образовании Щекинский район (далее - рабочая группа) является совещательным и консультативным органом, образованным</w:t>
      </w:r>
      <w:r w:rsidRPr="0049313C">
        <w:rPr>
          <w:color w:val="FF0000"/>
          <w:sz w:val="28"/>
          <w:szCs w:val="28"/>
        </w:rPr>
        <w:t xml:space="preserve"> </w:t>
      </w:r>
      <w:r w:rsidRPr="0049313C">
        <w:rPr>
          <w:color w:val="000000"/>
          <w:sz w:val="28"/>
          <w:szCs w:val="28"/>
        </w:rPr>
        <w:t>в целях урегулирования конфликтных ситуаций и организации обеспечения правопорядка в местах компактного проживания цыганского населения.</w:t>
      </w:r>
      <w:r w:rsidRPr="0049313C">
        <w:rPr>
          <w:sz w:val="28"/>
          <w:szCs w:val="28"/>
        </w:rPr>
        <w:t xml:space="preserve"> 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 xml:space="preserve">1.2. В своей деятельности рабочая группа руководствуется </w:t>
      </w:r>
      <w:hyperlink r:id="rId10" w:history="1">
        <w:r w:rsidRPr="0049313C">
          <w:rPr>
            <w:color w:val="000000"/>
            <w:sz w:val="28"/>
            <w:szCs w:val="28"/>
          </w:rPr>
          <w:t>Конституцией</w:t>
        </w:r>
      </w:hyperlink>
      <w:r w:rsidRPr="0049313C">
        <w:rPr>
          <w:color w:val="000000"/>
          <w:sz w:val="28"/>
          <w:szCs w:val="28"/>
        </w:rPr>
        <w:t xml:space="preserve"> </w:t>
      </w:r>
      <w:r w:rsidRPr="0049313C">
        <w:rPr>
          <w:sz w:val="28"/>
          <w:szCs w:val="28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ульской области, указами и распоряжениями губернатора Тульской области, постановлениями и распоряжениями правительства Тульской области и муниципального образования Щекинский район, а также настоящим Положением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1.3. Рабочая группа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Тульской области и органами местного самоуправления, а также иными заинтересованными организациями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1" w:name="Par38"/>
      <w:bookmarkEnd w:id="1"/>
      <w:r w:rsidRPr="0049313C">
        <w:rPr>
          <w:b/>
          <w:sz w:val="28"/>
          <w:szCs w:val="28"/>
        </w:rPr>
        <w:t>2. Задачи рабочей группы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2.1. Основными задачами рабочей группы являются: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 xml:space="preserve">2.1.1. Подготовка предложений главе администрации муниципального образования </w:t>
      </w:r>
      <w:r w:rsidR="0049313C">
        <w:rPr>
          <w:sz w:val="28"/>
          <w:szCs w:val="28"/>
        </w:rPr>
        <w:t>Щекинский</w:t>
      </w:r>
      <w:r w:rsidRPr="0049313C">
        <w:rPr>
          <w:sz w:val="28"/>
          <w:szCs w:val="28"/>
        </w:rPr>
        <w:t xml:space="preserve"> район об</w:t>
      </w:r>
      <w:r w:rsidRPr="0049313C">
        <w:rPr>
          <w:b/>
          <w:sz w:val="28"/>
          <w:szCs w:val="28"/>
        </w:rPr>
        <w:t xml:space="preserve"> </w:t>
      </w:r>
      <w:r w:rsidRPr="0049313C">
        <w:rPr>
          <w:sz w:val="28"/>
          <w:szCs w:val="28"/>
        </w:rPr>
        <w:t xml:space="preserve">урегулировании конфликтных ситуаций и организации обеспечения правопорядка в местах компактного проживания </w:t>
      </w:r>
      <w:r w:rsidRPr="0049313C">
        <w:rPr>
          <w:sz w:val="28"/>
          <w:szCs w:val="28"/>
        </w:rPr>
        <w:lastRenderedPageBreak/>
        <w:t>цыганского населения;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 xml:space="preserve">2.1.2. Информирование главы администрации муниципального образования </w:t>
      </w:r>
      <w:r w:rsidR="0049313C">
        <w:rPr>
          <w:sz w:val="28"/>
          <w:szCs w:val="28"/>
        </w:rPr>
        <w:t>Щекинский</w:t>
      </w:r>
      <w:r w:rsidRPr="0049313C">
        <w:rPr>
          <w:sz w:val="28"/>
          <w:szCs w:val="28"/>
        </w:rPr>
        <w:t xml:space="preserve"> район по вопросам, касающимся деятельности цыганского населения;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 xml:space="preserve">2.1.3. Обеспечение взаимодействия с территориальными органами федеральных органов исполнительной власти, органами исполнительной власти Тульской области, органами местного самоуправления с </w:t>
      </w:r>
      <w:r w:rsidRPr="0049313C">
        <w:rPr>
          <w:color w:val="000000"/>
          <w:sz w:val="28"/>
          <w:szCs w:val="28"/>
        </w:rPr>
        <w:t>цыганским населением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2" w:name="Par46"/>
      <w:bookmarkEnd w:id="2"/>
      <w:r w:rsidRPr="0049313C">
        <w:rPr>
          <w:b/>
          <w:sz w:val="28"/>
          <w:szCs w:val="28"/>
        </w:rPr>
        <w:t>3. Состав рабочей группы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3.1. Количественный и персональный состав рабочей группы утверждается правовым актом администрации муниципального образования Щекинский район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 xml:space="preserve">3.2. В состав рабочей группы входят председатель, заместитель председателя, </w:t>
      </w:r>
      <w:r w:rsidR="000D02DC">
        <w:rPr>
          <w:sz w:val="28"/>
          <w:szCs w:val="28"/>
        </w:rPr>
        <w:t xml:space="preserve">секретарь, </w:t>
      </w:r>
      <w:r w:rsidRPr="0049313C">
        <w:rPr>
          <w:sz w:val="28"/>
          <w:szCs w:val="28"/>
        </w:rPr>
        <w:t>члены рабочей группы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3.3. Члены рабочей группы осуществляют свою деятельность на добровольной и безвозмездной основе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3" w:name="Par52"/>
      <w:bookmarkEnd w:id="3"/>
      <w:r w:rsidRPr="0049313C">
        <w:rPr>
          <w:b/>
          <w:sz w:val="28"/>
          <w:szCs w:val="28"/>
        </w:rPr>
        <w:t>4. Организация работы рабочей группы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4.1. Рабочая группа организует свою работу в соответствии с настоящим Положением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4.2. Заседания рабочей группы проводятся по мере необходимости, но не реже одного раза в полугодие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4.3. Заседания рабочей группы ведет председатель рабочей группы либо в его отсутствие заместитель председателя рабочей группы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4.4. Заседание рабочей группы считается правомочным, если на нем присутствует не менее 1/2 ее членов.</w:t>
      </w:r>
    </w:p>
    <w:p w:rsidR="00BF7324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4.5. Председатель рабочей группы организует деятельность рабочей группы, утверждает протоколы заседаний рабочей группы.</w:t>
      </w:r>
    </w:p>
    <w:p w:rsidR="000D02DC" w:rsidRPr="0049313C" w:rsidRDefault="000D02DC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Секретарь рабочей группы</w:t>
      </w:r>
      <w:r w:rsidRPr="00417A0C">
        <w:rPr>
          <w:sz w:val="28"/>
          <w:szCs w:val="28"/>
        </w:rPr>
        <w:t xml:space="preserve"> обеспечивает подготовку материало</w:t>
      </w:r>
      <w:r>
        <w:rPr>
          <w:sz w:val="28"/>
          <w:szCs w:val="28"/>
        </w:rPr>
        <w:t>в к заседанию рабочей группы</w:t>
      </w:r>
      <w:r w:rsidRPr="00417A0C">
        <w:rPr>
          <w:sz w:val="28"/>
          <w:szCs w:val="28"/>
        </w:rPr>
        <w:t>, ведет прото</w:t>
      </w:r>
      <w:r>
        <w:rPr>
          <w:sz w:val="28"/>
          <w:szCs w:val="28"/>
        </w:rPr>
        <w:t>кол заседания рабочей группы</w:t>
      </w:r>
      <w:r w:rsidRPr="00417A0C">
        <w:rPr>
          <w:sz w:val="28"/>
          <w:szCs w:val="28"/>
        </w:rPr>
        <w:t>, ведет</w:t>
      </w:r>
      <w:r>
        <w:rPr>
          <w:sz w:val="28"/>
          <w:szCs w:val="28"/>
        </w:rPr>
        <w:t xml:space="preserve"> документацию рабочей группы</w:t>
      </w:r>
      <w:r w:rsidRPr="00417A0C">
        <w:rPr>
          <w:sz w:val="28"/>
          <w:szCs w:val="28"/>
        </w:rPr>
        <w:t>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4.</w:t>
      </w:r>
      <w:r w:rsidR="000D02DC">
        <w:rPr>
          <w:sz w:val="28"/>
          <w:szCs w:val="28"/>
        </w:rPr>
        <w:t>7</w:t>
      </w:r>
      <w:r w:rsidRPr="0049313C">
        <w:rPr>
          <w:sz w:val="28"/>
          <w:szCs w:val="28"/>
        </w:rPr>
        <w:t>. Члены рабочей группы имеют право: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- ознакомления с материалами по вопросам, рассматриваемым рабочей группой;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 xml:space="preserve">- в случае несогласия с принятым рабочей группой решением изложить в письменном виде свое мнение, которое подлежит обязательному </w:t>
      </w:r>
      <w:r w:rsidRPr="0049313C">
        <w:rPr>
          <w:sz w:val="28"/>
          <w:szCs w:val="28"/>
        </w:rPr>
        <w:lastRenderedPageBreak/>
        <w:t>приобщению к протоколу заседания рабочей группы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4.</w:t>
      </w:r>
      <w:r w:rsidR="000D02DC">
        <w:rPr>
          <w:sz w:val="28"/>
          <w:szCs w:val="28"/>
        </w:rPr>
        <w:t>8</w:t>
      </w:r>
      <w:r w:rsidRPr="0049313C">
        <w:rPr>
          <w:sz w:val="28"/>
          <w:szCs w:val="28"/>
        </w:rPr>
        <w:t>. Члены рабочей группы обязаны лично присутствовать на заседаниях рабочей группы, а при невозможности присутствия на заседании заблаговременно извещать об этом председателя рабочей группы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4.</w:t>
      </w:r>
      <w:r w:rsidR="000D02DC">
        <w:rPr>
          <w:sz w:val="28"/>
          <w:szCs w:val="28"/>
        </w:rPr>
        <w:t>9</w:t>
      </w:r>
      <w:r w:rsidRPr="0049313C">
        <w:rPr>
          <w:sz w:val="28"/>
          <w:szCs w:val="28"/>
        </w:rPr>
        <w:t xml:space="preserve">.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ами. 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Принимаемые решения носят рекомендательный характер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4" w:name="Par64"/>
      <w:bookmarkEnd w:id="4"/>
      <w:r w:rsidRPr="0049313C">
        <w:rPr>
          <w:b/>
          <w:sz w:val="28"/>
          <w:szCs w:val="28"/>
        </w:rPr>
        <w:t>5. Полномочия рабочей группы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5.1. Рабочая группа для выполнения возложенных на нее задач имеет право: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5.1.1. обращаться в установленном порядке в территориальные органы федеральных органов исполнительной власти, органы исполнительной власти Тульской области, органы местного самоуправления, а также к цыганскому населению;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5.1.2. приглашать на свои заседания должностных лиц территориальных органов федеральных органов исполнительной власти, органов исполнительной власти Тульской области, органов местного самоуправления, представителей цыганского населения, а также иных организаций.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5.1.3. принимать участие в разработке, подготовке и публикации методических, справочных и информационно-аналитических материалов по вопросам, относящимся к компетенции рабочей группы;</w:t>
      </w:r>
    </w:p>
    <w:p w:rsidR="00BF7324" w:rsidRPr="0049313C" w:rsidRDefault="00BF7324" w:rsidP="00BF732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9313C">
        <w:rPr>
          <w:sz w:val="28"/>
          <w:szCs w:val="28"/>
        </w:rPr>
        <w:t>5.1.4. привлекать в установленном порядке экспертов и специалистов в целях предварительной проработки вопросов, рассматриваемых на заседаниях рабочей группы.</w:t>
      </w:r>
    </w:p>
    <w:p w:rsidR="008C7E3C" w:rsidRDefault="008C7E3C" w:rsidP="008C7E3C">
      <w:pPr>
        <w:ind w:left="75" w:right="-143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E3C" w:rsidRDefault="008C7E3C" w:rsidP="008C7E3C">
      <w:pPr>
        <w:ind w:left="75" w:right="-143" w:firstLine="633"/>
        <w:jc w:val="both"/>
        <w:rPr>
          <w:sz w:val="28"/>
          <w:szCs w:val="28"/>
        </w:rPr>
      </w:pPr>
    </w:p>
    <w:p w:rsidR="008C7E3C" w:rsidRPr="00B65CE3" w:rsidRDefault="008C7E3C" w:rsidP="008C7E3C">
      <w:pPr>
        <w:ind w:left="142"/>
        <w:rPr>
          <w:b/>
          <w:sz w:val="28"/>
          <w:szCs w:val="28"/>
        </w:rPr>
      </w:pPr>
      <w:r w:rsidRPr="00B65CE3">
        <w:rPr>
          <w:b/>
          <w:sz w:val="28"/>
          <w:szCs w:val="28"/>
        </w:rPr>
        <w:t xml:space="preserve">Референт главы администрации </w:t>
      </w:r>
    </w:p>
    <w:p w:rsidR="008C7E3C" w:rsidRPr="00B65CE3" w:rsidRDefault="008C7E3C" w:rsidP="008C7E3C">
      <w:pPr>
        <w:ind w:left="142"/>
        <w:rPr>
          <w:b/>
          <w:sz w:val="28"/>
          <w:szCs w:val="28"/>
        </w:rPr>
      </w:pPr>
      <w:r w:rsidRPr="00B65CE3">
        <w:rPr>
          <w:b/>
          <w:sz w:val="28"/>
          <w:szCs w:val="28"/>
        </w:rPr>
        <w:t xml:space="preserve">по взаимодействию с правоохранительными </w:t>
      </w:r>
    </w:p>
    <w:p w:rsidR="008C7E3C" w:rsidRDefault="008C7E3C" w:rsidP="008C7E3C">
      <w:pPr>
        <w:ind w:left="142"/>
        <w:jc w:val="both"/>
        <w:rPr>
          <w:b/>
          <w:sz w:val="28"/>
          <w:szCs w:val="28"/>
        </w:rPr>
      </w:pPr>
      <w:r w:rsidRPr="00B65CE3">
        <w:rPr>
          <w:b/>
          <w:sz w:val="28"/>
          <w:szCs w:val="28"/>
        </w:rPr>
        <w:t xml:space="preserve">органами </w:t>
      </w:r>
      <w:r>
        <w:rPr>
          <w:b/>
          <w:sz w:val="28"/>
          <w:szCs w:val="28"/>
        </w:rPr>
        <w:t>отдела по судебно-правовой работе</w:t>
      </w:r>
    </w:p>
    <w:p w:rsidR="008C7E3C" w:rsidRPr="00A04971" w:rsidRDefault="008C7E3C" w:rsidP="008C7E3C">
      <w:pPr>
        <w:ind w:left="142" w:right="-143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омитета по правовой работе</w:t>
      </w:r>
      <w:r w:rsidRPr="00B65CE3">
        <w:rPr>
          <w:b/>
          <w:sz w:val="28"/>
          <w:szCs w:val="28"/>
        </w:rPr>
        <w:t xml:space="preserve">                                                     А.А.  Моисеев</w:t>
      </w:r>
    </w:p>
    <w:p w:rsidR="006F1048" w:rsidRPr="00913030" w:rsidRDefault="006F1048" w:rsidP="008C7E3C">
      <w:pPr>
        <w:ind w:left="142"/>
        <w:jc w:val="both"/>
      </w:pPr>
    </w:p>
    <w:sectPr w:rsidR="006F1048" w:rsidRPr="00913030" w:rsidSect="00EB38A5">
      <w:head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8F" w:rsidRDefault="00F91A8F" w:rsidP="000D65D2">
      <w:pPr>
        <w:pStyle w:val="ConsPlusNormal"/>
      </w:pPr>
      <w:r>
        <w:separator/>
      </w:r>
    </w:p>
  </w:endnote>
  <w:endnote w:type="continuationSeparator" w:id="0">
    <w:p w:rsidR="00F91A8F" w:rsidRDefault="00F91A8F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6" w:rsidRDefault="00F91A8F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8.3pt;margin-top:791.55pt;width:56.45pt;height:37pt;z-index:-1;mso-position-vertical-relative:page">
          <v:imagedata r:id="rId1" o:title=""/>
          <w10:wrap anchory="page"/>
        </v:shape>
        <o:OLEObject Type="Embed" ProgID="Word.Picture.8" ShapeID="_x0000_s2049" DrawAspect="Content" ObjectID="_150771114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8F" w:rsidRDefault="00F91A8F" w:rsidP="000D65D2">
      <w:pPr>
        <w:pStyle w:val="ConsPlusNormal"/>
      </w:pPr>
      <w:r>
        <w:separator/>
      </w:r>
    </w:p>
  </w:footnote>
  <w:footnote w:type="continuationSeparator" w:id="0">
    <w:p w:rsidR="00F91A8F" w:rsidRDefault="00F91A8F" w:rsidP="000D65D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FE" w:rsidRPr="00910A76" w:rsidRDefault="003135FE" w:rsidP="00E212FF">
    <w:pPr>
      <w:pStyle w:val="aa"/>
      <w:framePr w:wrap="auto" w:vAnchor="text" w:hAnchor="margin" w:xAlign="center" w:y="1"/>
      <w:rPr>
        <w:rStyle w:val="ac"/>
        <w:sz w:val="24"/>
        <w:szCs w:val="24"/>
      </w:rPr>
    </w:pPr>
    <w:r w:rsidRPr="00910A76">
      <w:rPr>
        <w:rStyle w:val="ac"/>
        <w:sz w:val="24"/>
        <w:szCs w:val="24"/>
      </w:rPr>
      <w:fldChar w:fldCharType="begin"/>
    </w:r>
    <w:r w:rsidRPr="00910A76">
      <w:rPr>
        <w:rStyle w:val="ac"/>
        <w:sz w:val="24"/>
        <w:szCs w:val="24"/>
      </w:rPr>
      <w:instrText xml:space="preserve">PAGE  </w:instrText>
    </w:r>
    <w:r w:rsidRPr="00910A76">
      <w:rPr>
        <w:rStyle w:val="ac"/>
        <w:sz w:val="24"/>
        <w:szCs w:val="24"/>
      </w:rPr>
      <w:fldChar w:fldCharType="separate"/>
    </w:r>
    <w:r w:rsidR="0012368D">
      <w:rPr>
        <w:rStyle w:val="ac"/>
        <w:noProof/>
        <w:sz w:val="24"/>
        <w:szCs w:val="24"/>
      </w:rPr>
      <w:t>6</w:t>
    </w:r>
    <w:r w:rsidRPr="00910A76">
      <w:rPr>
        <w:rStyle w:val="ac"/>
        <w:sz w:val="24"/>
        <w:szCs w:val="24"/>
      </w:rPr>
      <w:fldChar w:fldCharType="end"/>
    </w:r>
  </w:p>
  <w:p w:rsidR="003135FE" w:rsidRPr="00910A76" w:rsidRDefault="003135FE">
    <w:pPr>
      <w:pStyle w:val="aa"/>
      <w:rPr>
        <w:sz w:val="24"/>
        <w:szCs w:val="24"/>
      </w:rPr>
    </w:pPr>
  </w:p>
  <w:p w:rsidR="003135FE" w:rsidRPr="00910A76" w:rsidRDefault="003135FE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423305F"/>
    <w:multiLevelType w:val="hybridMultilevel"/>
    <w:tmpl w:val="D5CE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D1F"/>
    <w:rsid w:val="00007ECE"/>
    <w:rsid w:val="00011CC0"/>
    <w:rsid w:val="00012F4A"/>
    <w:rsid w:val="000139E7"/>
    <w:rsid w:val="0001499F"/>
    <w:rsid w:val="0001569E"/>
    <w:rsid w:val="00023D7F"/>
    <w:rsid w:val="000307D6"/>
    <w:rsid w:val="00032634"/>
    <w:rsid w:val="000326D7"/>
    <w:rsid w:val="000331F2"/>
    <w:rsid w:val="0003547D"/>
    <w:rsid w:val="00037740"/>
    <w:rsid w:val="0004168F"/>
    <w:rsid w:val="00044862"/>
    <w:rsid w:val="00044935"/>
    <w:rsid w:val="00044B70"/>
    <w:rsid w:val="000473C8"/>
    <w:rsid w:val="00047809"/>
    <w:rsid w:val="00055E0F"/>
    <w:rsid w:val="000575F7"/>
    <w:rsid w:val="0006045B"/>
    <w:rsid w:val="00063ACF"/>
    <w:rsid w:val="00066853"/>
    <w:rsid w:val="0007009A"/>
    <w:rsid w:val="0007264C"/>
    <w:rsid w:val="000767DF"/>
    <w:rsid w:val="0008013F"/>
    <w:rsid w:val="00080247"/>
    <w:rsid w:val="000851CB"/>
    <w:rsid w:val="00090591"/>
    <w:rsid w:val="00090FCA"/>
    <w:rsid w:val="000920C2"/>
    <w:rsid w:val="000927BC"/>
    <w:rsid w:val="000A0ADB"/>
    <w:rsid w:val="000A0C52"/>
    <w:rsid w:val="000A4E5B"/>
    <w:rsid w:val="000A6D07"/>
    <w:rsid w:val="000C11E9"/>
    <w:rsid w:val="000D02DC"/>
    <w:rsid w:val="000D3FDD"/>
    <w:rsid w:val="000D65D2"/>
    <w:rsid w:val="000E189C"/>
    <w:rsid w:val="000E1DCB"/>
    <w:rsid w:val="000E518D"/>
    <w:rsid w:val="000F0B65"/>
    <w:rsid w:val="000F13C8"/>
    <w:rsid w:val="000F1E00"/>
    <w:rsid w:val="0010161A"/>
    <w:rsid w:val="0010261D"/>
    <w:rsid w:val="00105561"/>
    <w:rsid w:val="00105F6C"/>
    <w:rsid w:val="001076BC"/>
    <w:rsid w:val="00112281"/>
    <w:rsid w:val="00115150"/>
    <w:rsid w:val="0012127F"/>
    <w:rsid w:val="00122F0D"/>
    <w:rsid w:val="00123026"/>
    <w:rsid w:val="0012368D"/>
    <w:rsid w:val="0012605B"/>
    <w:rsid w:val="00133BA0"/>
    <w:rsid w:val="001417C2"/>
    <w:rsid w:val="0014355D"/>
    <w:rsid w:val="00143BC4"/>
    <w:rsid w:val="00143C07"/>
    <w:rsid w:val="001440E7"/>
    <w:rsid w:val="001441EE"/>
    <w:rsid w:val="001471F3"/>
    <w:rsid w:val="00147EA1"/>
    <w:rsid w:val="00150B71"/>
    <w:rsid w:val="00155B06"/>
    <w:rsid w:val="00157BF1"/>
    <w:rsid w:val="00163546"/>
    <w:rsid w:val="00167552"/>
    <w:rsid w:val="0017795B"/>
    <w:rsid w:val="00182D3F"/>
    <w:rsid w:val="00185CF9"/>
    <w:rsid w:val="00186431"/>
    <w:rsid w:val="00191CA6"/>
    <w:rsid w:val="001969FF"/>
    <w:rsid w:val="001A0E02"/>
    <w:rsid w:val="001A4A37"/>
    <w:rsid w:val="001B291F"/>
    <w:rsid w:val="001C49E2"/>
    <w:rsid w:val="001C5401"/>
    <w:rsid w:val="001C5A7A"/>
    <w:rsid w:val="001D3698"/>
    <w:rsid w:val="001D516D"/>
    <w:rsid w:val="001D522F"/>
    <w:rsid w:val="0020003D"/>
    <w:rsid w:val="00200296"/>
    <w:rsid w:val="00200DC1"/>
    <w:rsid w:val="00201228"/>
    <w:rsid w:val="0020154C"/>
    <w:rsid w:val="00201F01"/>
    <w:rsid w:val="00203449"/>
    <w:rsid w:val="00204A75"/>
    <w:rsid w:val="002060BB"/>
    <w:rsid w:val="00207551"/>
    <w:rsid w:val="00213728"/>
    <w:rsid w:val="00215427"/>
    <w:rsid w:val="00216BC4"/>
    <w:rsid w:val="002178DB"/>
    <w:rsid w:val="002221B1"/>
    <w:rsid w:val="0023470E"/>
    <w:rsid w:val="00234B5C"/>
    <w:rsid w:val="00240A46"/>
    <w:rsid w:val="00242BB4"/>
    <w:rsid w:val="002450B0"/>
    <w:rsid w:val="0024682F"/>
    <w:rsid w:val="00247A48"/>
    <w:rsid w:val="00250FF7"/>
    <w:rsid w:val="0025163F"/>
    <w:rsid w:val="00256431"/>
    <w:rsid w:val="00262C91"/>
    <w:rsid w:val="002644B0"/>
    <w:rsid w:val="00265A96"/>
    <w:rsid w:val="00267F35"/>
    <w:rsid w:val="002754D3"/>
    <w:rsid w:val="0027631C"/>
    <w:rsid w:val="00285658"/>
    <w:rsid w:val="002869F8"/>
    <w:rsid w:val="00291723"/>
    <w:rsid w:val="00295CEE"/>
    <w:rsid w:val="00296429"/>
    <w:rsid w:val="002A30C4"/>
    <w:rsid w:val="002B1390"/>
    <w:rsid w:val="002B1639"/>
    <w:rsid w:val="002B39FA"/>
    <w:rsid w:val="002B52EF"/>
    <w:rsid w:val="002B73E1"/>
    <w:rsid w:val="002C05E7"/>
    <w:rsid w:val="002C4472"/>
    <w:rsid w:val="002D04FC"/>
    <w:rsid w:val="002E1E92"/>
    <w:rsid w:val="002E456F"/>
    <w:rsid w:val="002F1579"/>
    <w:rsid w:val="002F3A6F"/>
    <w:rsid w:val="0030097D"/>
    <w:rsid w:val="003021BC"/>
    <w:rsid w:val="0030332B"/>
    <w:rsid w:val="00303A7F"/>
    <w:rsid w:val="00310462"/>
    <w:rsid w:val="003135FE"/>
    <w:rsid w:val="00314008"/>
    <w:rsid w:val="00321041"/>
    <w:rsid w:val="00321373"/>
    <w:rsid w:val="00323A4D"/>
    <w:rsid w:val="00330064"/>
    <w:rsid w:val="003302B3"/>
    <w:rsid w:val="00331E17"/>
    <w:rsid w:val="0033231F"/>
    <w:rsid w:val="003326BD"/>
    <w:rsid w:val="0033596B"/>
    <w:rsid w:val="00336103"/>
    <w:rsid w:val="00342964"/>
    <w:rsid w:val="00344A06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6640"/>
    <w:rsid w:val="00367916"/>
    <w:rsid w:val="00367BE7"/>
    <w:rsid w:val="00371114"/>
    <w:rsid w:val="003732F2"/>
    <w:rsid w:val="00377EC8"/>
    <w:rsid w:val="00380A08"/>
    <w:rsid w:val="003814BA"/>
    <w:rsid w:val="0038273E"/>
    <w:rsid w:val="0038299E"/>
    <w:rsid w:val="003848B1"/>
    <w:rsid w:val="00393DAF"/>
    <w:rsid w:val="003A4019"/>
    <w:rsid w:val="003A6E62"/>
    <w:rsid w:val="003A78E2"/>
    <w:rsid w:val="003A7B8D"/>
    <w:rsid w:val="003B033D"/>
    <w:rsid w:val="003B3EA7"/>
    <w:rsid w:val="003B5D19"/>
    <w:rsid w:val="003C0FFF"/>
    <w:rsid w:val="003C101C"/>
    <w:rsid w:val="003C1589"/>
    <w:rsid w:val="003E12C3"/>
    <w:rsid w:val="003E21A9"/>
    <w:rsid w:val="003E62C8"/>
    <w:rsid w:val="003E7370"/>
    <w:rsid w:val="003F0DB6"/>
    <w:rsid w:val="003F33F2"/>
    <w:rsid w:val="003F5EB2"/>
    <w:rsid w:val="003F6794"/>
    <w:rsid w:val="004002AE"/>
    <w:rsid w:val="00400537"/>
    <w:rsid w:val="00405894"/>
    <w:rsid w:val="00407E53"/>
    <w:rsid w:val="0041168E"/>
    <w:rsid w:val="00413658"/>
    <w:rsid w:val="00417EF7"/>
    <w:rsid w:val="004245CB"/>
    <w:rsid w:val="00425DA1"/>
    <w:rsid w:val="0043352F"/>
    <w:rsid w:val="004403CA"/>
    <w:rsid w:val="004416C2"/>
    <w:rsid w:val="00443E64"/>
    <w:rsid w:val="00445DDE"/>
    <w:rsid w:val="00450F43"/>
    <w:rsid w:val="00455E50"/>
    <w:rsid w:val="00456FAF"/>
    <w:rsid w:val="0046380C"/>
    <w:rsid w:val="004671F1"/>
    <w:rsid w:val="004677B3"/>
    <w:rsid w:val="0047475E"/>
    <w:rsid w:val="0047665E"/>
    <w:rsid w:val="00480E40"/>
    <w:rsid w:val="00481E2F"/>
    <w:rsid w:val="004841FD"/>
    <w:rsid w:val="0048503A"/>
    <w:rsid w:val="0048653C"/>
    <w:rsid w:val="00486E9E"/>
    <w:rsid w:val="004929C1"/>
    <w:rsid w:val="0049313C"/>
    <w:rsid w:val="00493475"/>
    <w:rsid w:val="00493AA4"/>
    <w:rsid w:val="00497A9F"/>
    <w:rsid w:val="004A70C1"/>
    <w:rsid w:val="004A7792"/>
    <w:rsid w:val="004B0B14"/>
    <w:rsid w:val="004C5A3C"/>
    <w:rsid w:val="004C5DC8"/>
    <w:rsid w:val="004D3061"/>
    <w:rsid w:val="004D3E28"/>
    <w:rsid w:val="004D4754"/>
    <w:rsid w:val="004E1D9B"/>
    <w:rsid w:val="004E48E3"/>
    <w:rsid w:val="004E4D04"/>
    <w:rsid w:val="004E755B"/>
    <w:rsid w:val="004E76A8"/>
    <w:rsid w:val="004F1942"/>
    <w:rsid w:val="004F1B2B"/>
    <w:rsid w:val="00500F70"/>
    <w:rsid w:val="00501DA2"/>
    <w:rsid w:val="005028F0"/>
    <w:rsid w:val="005033F2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41365"/>
    <w:rsid w:val="0054332F"/>
    <w:rsid w:val="00554668"/>
    <w:rsid w:val="005563D8"/>
    <w:rsid w:val="00557A23"/>
    <w:rsid w:val="00570B20"/>
    <w:rsid w:val="0057339C"/>
    <w:rsid w:val="00573CC4"/>
    <w:rsid w:val="00573E2B"/>
    <w:rsid w:val="005765D1"/>
    <w:rsid w:val="00580C47"/>
    <w:rsid w:val="00582871"/>
    <w:rsid w:val="00582A24"/>
    <w:rsid w:val="00591157"/>
    <w:rsid w:val="005919F6"/>
    <w:rsid w:val="00591B73"/>
    <w:rsid w:val="00593111"/>
    <w:rsid w:val="00593ECC"/>
    <w:rsid w:val="00594748"/>
    <w:rsid w:val="00595353"/>
    <w:rsid w:val="005A16B1"/>
    <w:rsid w:val="005A3077"/>
    <w:rsid w:val="005A4B98"/>
    <w:rsid w:val="005A7045"/>
    <w:rsid w:val="005B0DAA"/>
    <w:rsid w:val="005C0AD8"/>
    <w:rsid w:val="005C1B19"/>
    <w:rsid w:val="005C4443"/>
    <w:rsid w:val="005C7247"/>
    <w:rsid w:val="005D7F1F"/>
    <w:rsid w:val="005E3AE9"/>
    <w:rsid w:val="005E3D73"/>
    <w:rsid w:val="005E52E9"/>
    <w:rsid w:val="005E74FB"/>
    <w:rsid w:val="005F050A"/>
    <w:rsid w:val="00600655"/>
    <w:rsid w:val="00600A07"/>
    <w:rsid w:val="0060191F"/>
    <w:rsid w:val="00601B41"/>
    <w:rsid w:val="00601FA4"/>
    <w:rsid w:val="00616A9A"/>
    <w:rsid w:val="00617C9D"/>
    <w:rsid w:val="00622E48"/>
    <w:rsid w:val="0062436B"/>
    <w:rsid w:val="00624888"/>
    <w:rsid w:val="006439B2"/>
    <w:rsid w:val="00654FA7"/>
    <w:rsid w:val="0066325E"/>
    <w:rsid w:val="006654F4"/>
    <w:rsid w:val="0066584E"/>
    <w:rsid w:val="006669BB"/>
    <w:rsid w:val="0067126F"/>
    <w:rsid w:val="00671F6C"/>
    <w:rsid w:val="006758B7"/>
    <w:rsid w:val="006776FD"/>
    <w:rsid w:val="006809D6"/>
    <w:rsid w:val="00681EF2"/>
    <w:rsid w:val="00682395"/>
    <w:rsid w:val="006823F9"/>
    <w:rsid w:val="00686027"/>
    <w:rsid w:val="00687843"/>
    <w:rsid w:val="00691CA3"/>
    <w:rsid w:val="00696DDD"/>
    <w:rsid w:val="00696EB7"/>
    <w:rsid w:val="006A67F0"/>
    <w:rsid w:val="006A737C"/>
    <w:rsid w:val="006B32BF"/>
    <w:rsid w:val="006B484B"/>
    <w:rsid w:val="006C1A83"/>
    <w:rsid w:val="006C20A0"/>
    <w:rsid w:val="006D063D"/>
    <w:rsid w:val="006D070E"/>
    <w:rsid w:val="006D16A0"/>
    <w:rsid w:val="006D6837"/>
    <w:rsid w:val="006E0461"/>
    <w:rsid w:val="006E0C2B"/>
    <w:rsid w:val="006E7DDB"/>
    <w:rsid w:val="006F1048"/>
    <w:rsid w:val="006F7609"/>
    <w:rsid w:val="007003A0"/>
    <w:rsid w:val="00702359"/>
    <w:rsid w:val="00706126"/>
    <w:rsid w:val="00714635"/>
    <w:rsid w:val="00716C84"/>
    <w:rsid w:val="00721C6A"/>
    <w:rsid w:val="0072759E"/>
    <w:rsid w:val="007309F6"/>
    <w:rsid w:val="00731BB9"/>
    <w:rsid w:val="0073511A"/>
    <w:rsid w:val="007541FE"/>
    <w:rsid w:val="00767261"/>
    <w:rsid w:val="007678F0"/>
    <w:rsid w:val="00772D76"/>
    <w:rsid w:val="007758A4"/>
    <w:rsid w:val="00776FC5"/>
    <w:rsid w:val="00781419"/>
    <w:rsid w:val="0078181E"/>
    <w:rsid w:val="007818BC"/>
    <w:rsid w:val="007826A0"/>
    <w:rsid w:val="00782B1D"/>
    <w:rsid w:val="00790D18"/>
    <w:rsid w:val="00790ED7"/>
    <w:rsid w:val="00791153"/>
    <w:rsid w:val="00793135"/>
    <w:rsid w:val="007A1152"/>
    <w:rsid w:val="007A732B"/>
    <w:rsid w:val="007A7FE9"/>
    <w:rsid w:val="007B37E1"/>
    <w:rsid w:val="007B6B46"/>
    <w:rsid w:val="007B6BBB"/>
    <w:rsid w:val="007C0B42"/>
    <w:rsid w:val="007D1262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801BCC"/>
    <w:rsid w:val="00801CFA"/>
    <w:rsid w:val="0080696D"/>
    <w:rsid w:val="00811965"/>
    <w:rsid w:val="0081317B"/>
    <w:rsid w:val="008154F0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76F"/>
    <w:rsid w:val="00843091"/>
    <w:rsid w:val="00851A42"/>
    <w:rsid w:val="0085720B"/>
    <w:rsid w:val="00857228"/>
    <w:rsid w:val="00862041"/>
    <w:rsid w:val="008639AF"/>
    <w:rsid w:val="00867138"/>
    <w:rsid w:val="00874E31"/>
    <w:rsid w:val="00875D41"/>
    <w:rsid w:val="008762DF"/>
    <w:rsid w:val="00876829"/>
    <w:rsid w:val="00877CAC"/>
    <w:rsid w:val="00881AC1"/>
    <w:rsid w:val="00884FDE"/>
    <w:rsid w:val="00887062"/>
    <w:rsid w:val="00890FE9"/>
    <w:rsid w:val="008A3956"/>
    <w:rsid w:val="008A4471"/>
    <w:rsid w:val="008A586C"/>
    <w:rsid w:val="008B5FDF"/>
    <w:rsid w:val="008B65DA"/>
    <w:rsid w:val="008C08D4"/>
    <w:rsid w:val="008C3104"/>
    <w:rsid w:val="008C3294"/>
    <w:rsid w:val="008C41B2"/>
    <w:rsid w:val="008C770D"/>
    <w:rsid w:val="008C7E3C"/>
    <w:rsid w:val="008D1831"/>
    <w:rsid w:val="008D3B68"/>
    <w:rsid w:val="008D3ECF"/>
    <w:rsid w:val="008E36E3"/>
    <w:rsid w:val="008F025A"/>
    <w:rsid w:val="008F1105"/>
    <w:rsid w:val="008F617C"/>
    <w:rsid w:val="00902D08"/>
    <w:rsid w:val="009039C7"/>
    <w:rsid w:val="00903E38"/>
    <w:rsid w:val="00910A76"/>
    <w:rsid w:val="00913030"/>
    <w:rsid w:val="00916957"/>
    <w:rsid w:val="00920B7D"/>
    <w:rsid w:val="0092484D"/>
    <w:rsid w:val="00927896"/>
    <w:rsid w:val="00932296"/>
    <w:rsid w:val="00932656"/>
    <w:rsid w:val="00936A04"/>
    <w:rsid w:val="009449CA"/>
    <w:rsid w:val="009460C6"/>
    <w:rsid w:val="00950206"/>
    <w:rsid w:val="0095131C"/>
    <w:rsid w:val="009557F9"/>
    <w:rsid w:val="00960184"/>
    <w:rsid w:val="00960A2B"/>
    <w:rsid w:val="009628B8"/>
    <w:rsid w:val="00963735"/>
    <w:rsid w:val="00966309"/>
    <w:rsid w:val="00966607"/>
    <w:rsid w:val="00966A4C"/>
    <w:rsid w:val="00967C82"/>
    <w:rsid w:val="009726F0"/>
    <w:rsid w:val="00976399"/>
    <w:rsid w:val="00977808"/>
    <w:rsid w:val="00980732"/>
    <w:rsid w:val="00980767"/>
    <w:rsid w:val="00987490"/>
    <w:rsid w:val="00991890"/>
    <w:rsid w:val="009944EC"/>
    <w:rsid w:val="00994B32"/>
    <w:rsid w:val="00995163"/>
    <w:rsid w:val="009A1E7A"/>
    <w:rsid w:val="009A4ABC"/>
    <w:rsid w:val="009C0CB9"/>
    <w:rsid w:val="009D0F87"/>
    <w:rsid w:val="009D3E26"/>
    <w:rsid w:val="009D78AA"/>
    <w:rsid w:val="009E1E4D"/>
    <w:rsid w:val="009E5322"/>
    <w:rsid w:val="009E61A9"/>
    <w:rsid w:val="009F09C8"/>
    <w:rsid w:val="009F1DA3"/>
    <w:rsid w:val="009F3780"/>
    <w:rsid w:val="009F4E02"/>
    <w:rsid w:val="009F64CA"/>
    <w:rsid w:val="009F763F"/>
    <w:rsid w:val="00A00F23"/>
    <w:rsid w:val="00A03191"/>
    <w:rsid w:val="00A0512D"/>
    <w:rsid w:val="00A06553"/>
    <w:rsid w:val="00A12A93"/>
    <w:rsid w:val="00A169C3"/>
    <w:rsid w:val="00A17CC0"/>
    <w:rsid w:val="00A17D25"/>
    <w:rsid w:val="00A21DC5"/>
    <w:rsid w:val="00A30AFA"/>
    <w:rsid w:val="00A31F0C"/>
    <w:rsid w:val="00A31F84"/>
    <w:rsid w:val="00A45ADF"/>
    <w:rsid w:val="00A52E52"/>
    <w:rsid w:val="00A6116B"/>
    <w:rsid w:val="00A61D5F"/>
    <w:rsid w:val="00A64037"/>
    <w:rsid w:val="00A7354E"/>
    <w:rsid w:val="00A76069"/>
    <w:rsid w:val="00A83400"/>
    <w:rsid w:val="00A84B7D"/>
    <w:rsid w:val="00A86965"/>
    <w:rsid w:val="00A90B9A"/>
    <w:rsid w:val="00A93D91"/>
    <w:rsid w:val="00AA0F25"/>
    <w:rsid w:val="00AA572E"/>
    <w:rsid w:val="00AB1142"/>
    <w:rsid w:val="00AB18B3"/>
    <w:rsid w:val="00AB2892"/>
    <w:rsid w:val="00AB539F"/>
    <w:rsid w:val="00AB754C"/>
    <w:rsid w:val="00AC2660"/>
    <w:rsid w:val="00AC4563"/>
    <w:rsid w:val="00AC4BDC"/>
    <w:rsid w:val="00AC6F98"/>
    <w:rsid w:val="00AC74C8"/>
    <w:rsid w:val="00AD0BE6"/>
    <w:rsid w:val="00AD16FE"/>
    <w:rsid w:val="00AD3AAD"/>
    <w:rsid w:val="00AE06F3"/>
    <w:rsid w:val="00AE1936"/>
    <w:rsid w:val="00AE201E"/>
    <w:rsid w:val="00AE4872"/>
    <w:rsid w:val="00AE757B"/>
    <w:rsid w:val="00AF25BF"/>
    <w:rsid w:val="00AF48A3"/>
    <w:rsid w:val="00B004DE"/>
    <w:rsid w:val="00B012A0"/>
    <w:rsid w:val="00B10561"/>
    <w:rsid w:val="00B2183C"/>
    <w:rsid w:val="00B21BA8"/>
    <w:rsid w:val="00B3103A"/>
    <w:rsid w:val="00B31B23"/>
    <w:rsid w:val="00B31BD9"/>
    <w:rsid w:val="00B329C5"/>
    <w:rsid w:val="00B341A7"/>
    <w:rsid w:val="00B40A05"/>
    <w:rsid w:val="00B50514"/>
    <w:rsid w:val="00B50672"/>
    <w:rsid w:val="00B5380E"/>
    <w:rsid w:val="00B53C48"/>
    <w:rsid w:val="00B57177"/>
    <w:rsid w:val="00B57A1D"/>
    <w:rsid w:val="00B6350D"/>
    <w:rsid w:val="00B66C2C"/>
    <w:rsid w:val="00B67C8D"/>
    <w:rsid w:val="00B75ED2"/>
    <w:rsid w:val="00B76603"/>
    <w:rsid w:val="00B80B62"/>
    <w:rsid w:val="00B80BC0"/>
    <w:rsid w:val="00B862A8"/>
    <w:rsid w:val="00B91928"/>
    <w:rsid w:val="00B92FF9"/>
    <w:rsid w:val="00BB4DFD"/>
    <w:rsid w:val="00BB6DFA"/>
    <w:rsid w:val="00BB787E"/>
    <w:rsid w:val="00BD0ABB"/>
    <w:rsid w:val="00BD16FB"/>
    <w:rsid w:val="00BD363B"/>
    <w:rsid w:val="00BD7E66"/>
    <w:rsid w:val="00BE27E5"/>
    <w:rsid w:val="00BE3BE3"/>
    <w:rsid w:val="00BE71C9"/>
    <w:rsid w:val="00BF1AB2"/>
    <w:rsid w:val="00BF7324"/>
    <w:rsid w:val="00C03F84"/>
    <w:rsid w:val="00C04A62"/>
    <w:rsid w:val="00C07699"/>
    <w:rsid w:val="00C12299"/>
    <w:rsid w:val="00C13B1B"/>
    <w:rsid w:val="00C15AC9"/>
    <w:rsid w:val="00C21C12"/>
    <w:rsid w:val="00C23E76"/>
    <w:rsid w:val="00C2607A"/>
    <w:rsid w:val="00C34E9E"/>
    <w:rsid w:val="00C404CF"/>
    <w:rsid w:val="00C473B7"/>
    <w:rsid w:val="00C47CCE"/>
    <w:rsid w:val="00C545BB"/>
    <w:rsid w:val="00C55505"/>
    <w:rsid w:val="00C623B2"/>
    <w:rsid w:val="00C66ADE"/>
    <w:rsid w:val="00C704C3"/>
    <w:rsid w:val="00C7083F"/>
    <w:rsid w:val="00C70A1B"/>
    <w:rsid w:val="00C714D6"/>
    <w:rsid w:val="00C81206"/>
    <w:rsid w:val="00C85ED7"/>
    <w:rsid w:val="00C86AA1"/>
    <w:rsid w:val="00C8733D"/>
    <w:rsid w:val="00C877A6"/>
    <w:rsid w:val="00C95A6D"/>
    <w:rsid w:val="00C96F88"/>
    <w:rsid w:val="00C97C24"/>
    <w:rsid w:val="00CB7784"/>
    <w:rsid w:val="00CB781C"/>
    <w:rsid w:val="00CB7B78"/>
    <w:rsid w:val="00CD16BB"/>
    <w:rsid w:val="00CD4DF8"/>
    <w:rsid w:val="00CD646F"/>
    <w:rsid w:val="00CD79D7"/>
    <w:rsid w:val="00CE0E2B"/>
    <w:rsid w:val="00CF33C7"/>
    <w:rsid w:val="00CF7649"/>
    <w:rsid w:val="00D02D0B"/>
    <w:rsid w:val="00D03285"/>
    <w:rsid w:val="00D03887"/>
    <w:rsid w:val="00D03DA6"/>
    <w:rsid w:val="00D05D9E"/>
    <w:rsid w:val="00D06194"/>
    <w:rsid w:val="00D0686D"/>
    <w:rsid w:val="00D10575"/>
    <w:rsid w:val="00D1246C"/>
    <w:rsid w:val="00D12B79"/>
    <w:rsid w:val="00D14004"/>
    <w:rsid w:val="00D16D3A"/>
    <w:rsid w:val="00D17318"/>
    <w:rsid w:val="00D21E5C"/>
    <w:rsid w:val="00D23CC6"/>
    <w:rsid w:val="00D2431B"/>
    <w:rsid w:val="00D3227D"/>
    <w:rsid w:val="00D345E0"/>
    <w:rsid w:val="00D37D1B"/>
    <w:rsid w:val="00D42D58"/>
    <w:rsid w:val="00D43BC5"/>
    <w:rsid w:val="00D4687F"/>
    <w:rsid w:val="00D50089"/>
    <w:rsid w:val="00D50204"/>
    <w:rsid w:val="00D5282D"/>
    <w:rsid w:val="00D53004"/>
    <w:rsid w:val="00D569E5"/>
    <w:rsid w:val="00D62CE4"/>
    <w:rsid w:val="00D63C5E"/>
    <w:rsid w:val="00D735B7"/>
    <w:rsid w:val="00D74673"/>
    <w:rsid w:val="00D866B5"/>
    <w:rsid w:val="00D86841"/>
    <w:rsid w:val="00D8729C"/>
    <w:rsid w:val="00D9021B"/>
    <w:rsid w:val="00D96478"/>
    <w:rsid w:val="00DA4175"/>
    <w:rsid w:val="00DA6051"/>
    <w:rsid w:val="00DA78CD"/>
    <w:rsid w:val="00DB33C6"/>
    <w:rsid w:val="00DB6C18"/>
    <w:rsid w:val="00DC2339"/>
    <w:rsid w:val="00DC4B5B"/>
    <w:rsid w:val="00DC6624"/>
    <w:rsid w:val="00DD318B"/>
    <w:rsid w:val="00DD3544"/>
    <w:rsid w:val="00DD41C4"/>
    <w:rsid w:val="00DD608A"/>
    <w:rsid w:val="00DD71B8"/>
    <w:rsid w:val="00DE0CFC"/>
    <w:rsid w:val="00DE7FE5"/>
    <w:rsid w:val="00DF0AC9"/>
    <w:rsid w:val="00DF2620"/>
    <w:rsid w:val="00DF5815"/>
    <w:rsid w:val="00DF6DBC"/>
    <w:rsid w:val="00E0006D"/>
    <w:rsid w:val="00E021BF"/>
    <w:rsid w:val="00E0484B"/>
    <w:rsid w:val="00E07BF8"/>
    <w:rsid w:val="00E13D1F"/>
    <w:rsid w:val="00E148F1"/>
    <w:rsid w:val="00E149CF"/>
    <w:rsid w:val="00E15938"/>
    <w:rsid w:val="00E212FF"/>
    <w:rsid w:val="00E22159"/>
    <w:rsid w:val="00E237B0"/>
    <w:rsid w:val="00E25FE7"/>
    <w:rsid w:val="00E2710A"/>
    <w:rsid w:val="00E31C08"/>
    <w:rsid w:val="00E3317A"/>
    <w:rsid w:val="00E34BD4"/>
    <w:rsid w:val="00E40DEF"/>
    <w:rsid w:val="00E441E8"/>
    <w:rsid w:val="00E44E03"/>
    <w:rsid w:val="00E453E2"/>
    <w:rsid w:val="00E50B43"/>
    <w:rsid w:val="00E624B1"/>
    <w:rsid w:val="00E63E39"/>
    <w:rsid w:val="00E63FDF"/>
    <w:rsid w:val="00E647A2"/>
    <w:rsid w:val="00E670DB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92822"/>
    <w:rsid w:val="00E93423"/>
    <w:rsid w:val="00E9447E"/>
    <w:rsid w:val="00E95E76"/>
    <w:rsid w:val="00E97982"/>
    <w:rsid w:val="00EA3304"/>
    <w:rsid w:val="00EA3957"/>
    <w:rsid w:val="00EB0000"/>
    <w:rsid w:val="00EB23C3"/>
    <w:rsid w:val="00EB38A5"/>
    <w:rsid w:val="00EB4492"/>
    <w:rsid w:val="00EB792A"/>
    <w:rsid w:val="00EC1E31"/>
    <w:rsid w:val="00EC2A91"/>
    <w:rsid w:val="00EC4B3C"/>
    <w:rsid w:val="00EC5DD5"/>
    <w:rsid w:val="00EC6ED3"/>
    <w:rsid w:val="00EC72EF"/>
    <w:rsid w:val="00ED1412"/>
    <w:rsid w:val="00ED21D4"/>
    <w:rsid w:val="00ED2204"/>
    <w:rsid w:val="00EE60B1"/>
    <w:rsid w:val="00EE67BC"/>
    <w:rsid w:val="00EE75E1"/>
    <w:rsid w:val="00EF08B3"/>
    <w:rsid w:val="00EF1661"/>
    <w:rsid w:val="00EF36E6"/>
    <w:rsid w:val="00EF3DD7"/>
    <w:rsid w:val="00EF4BC9"/>
    <w:rsid w:val="00EF56D0"/>
    <w:rsid w:val="00F1214E"/>
    <w:rsid w:val="00F132CA"/>
    <w:rsid w:val="00F135BE"/>
    <w:rsid w:val="00F14625"/>
    <w:rsid w:val="00F15E50"/>
    <w:rsid w:val="00F1760D"/>
    <w:rsid w:val="00F17BCD"/>
    <w:rsid w:val="00F22709"/>
    <w:rsid w:val="00F22F0A"/>
    <w:rsid w:val="00F23D39"/>
    <w:rsid w:val="00F25267"/>
    <w:rsid w:val="00F2745B"/>
    <w:rsid w:val="00F27CD8"/>
    <w:rsid w:val="00F319B3"/>
    <w:rsid w:val="00F31DDB"/>
    <w:rsid w:val="00F33882"/>
    <w:rsid w:val="00F341ED"/>
    <w:rsid w:val="00F3669A"/>
    <w:rsid w:val="00F36F39"/>
    <w:rsid w:val="00F428F1"/>
    <w:rsid w:val="00F55F50"/>
    <w:rsid w:val="00F5694B"/>
    <w:rsid w:val="00F56A34"/>
    <w:rsid w:val="00F57772"/>
    <w:rsid w:val="00F63131"/>
    <w:rsid w:val="00F633EE"/>
    <w:rsid w:val="00F635FF"/>
    <w:rsid w:val="00F65E91"/>
    <w:rsid w:val="00F65FA2"/>
    <w:rsid w:val="00F76CCC"/>
    <w:rsid w:val="00F7772A"/>
    <w:rsid w:val="00F80891"/>
    <w:rsid w:val="00F854CE"/>
    <w:rsid w:val="00F914AB"/>
    <w:rsid w:val="00F91A8F"/>
    <w:rsid w:val="00F92407"/>
    <w:rsid w:val="00F951EF"/>
    <w:rsid w:val="00F95C84"/>
    <w:rsid w:val="00FA07B2"/>
    <w:rsid w:val="00FA3CA3"/>
    <w:rsid w:val="00FA5599"/>
    <w:rsid w:val="00FA7562"/>
    <w:rsid w:val="00FB0A20"/>
    <w:rsid w:val="00FB53BD"/>
    <w:rsid w:val="00FC7481"/>
    <w:rsid w:val="00FC7674"/>
    <w:rsid w:val="00FD0437"/>
    <w:rsid w:val="00FD2241"/>
    <w:rsid w:val="00FD4890"/>
    <w:rsid w:val="00FE07BF"/>
    <w:rsid w:val="00FE19A5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8F617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35A0813BB725B24B4987C7FE3892265BC68D65A42F77FC9B7A3ElDe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6DE3-C94C-4CF0-B31D-75D61DFE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Андрей Моисеев</cp:lastModifiedBy>
  <cp:revision>4</cp:revision>
  <cp:lastPrinted>2015-10-21T08:19:00Z</cp:lastPrinted>
  <dcterms:created xsi:type="dcterms:W3CDTF">2015-10-21T08:23:00Z</dcterms:created>
  <dcterms:modified xsi:type="dcterms:W3CDTF">2015-10-30T08:53:00Z</dcterms:modified>
</cp:coreProperties>
</file>